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B5" w:rsidRPr="006725B5" w:rsidRDefault="006725B5" w:rsidP="006C7B8D">
      <w:pPr>
        <w:rPr>
          <w:rFonts w:cstheme="minorHAnsi"/>
          <w:b/>
          <w:sz w:val="26"/>
          <w:szCs w:val="26"/>
        </w:rPr>
      </w:pPr>
      <w:r w:rsidRPr="006725B5">
        <w:rPr>
          <w:rFonts w:cstheme="minorHAnsi"/>
          <w:b/>
          <w:sz w:val="26"/>
          <w:szCs w:val="26"/>
        </w:rPr>
        <w:t>OŠ Brezovica</w:t>
      </w:r>
    </w:p>
    <w:p w:rsidR="006725B5" w:rsidRPr="006725B5" w:rsidRDefault="006725B5" w:rsidP="006C7B8D">
      <w:pPr>
        <w:rPr>
          <w:rFonts w:cstheme="minorHAnsi"/>
          <w:b/>
          <w:sz w:val="26"/>
          <w:szCs w:val="26"/>
        </w:rPr>
      </w:pPr>
      <w:r w:rsidRPr="006725B5">
        <w:rPr>
          <w:rFonts w:cstheme="minorHAnsi"/>
          <w:b/>
          <w:sz w:val="26"/>
          <w:szCs w:val="26"/>
        </w:rPr>
        <w:t>Stručni aktiv učitelja Hrvatskog jezika</w:t>
      </w:r>
    </w:p>
    <w:p w:rsidR="006725B5" w:rsidRPr="006725B5" w:rsidRDefault="006725B5" w:rsidP="006444EF">
      <w:pPr>
        <w:jc w:val="center"/>
        <w:rPr>
          <w:rFonts w:cstheme="minorHAnsi"/>
          <w:b/>
          <w:sz w:val="28"/>
          <w:szCs w:val="24"/>
        </w:rPr>
      </w:pPr>
    </w:p>
    <w:p w:rsidR="006725B5" w:rsidRPr="006725B5" w:rsidRDefault="006725B5" w:rsidP="006444EF">
      <w:pPr>
        <w:jc w:val="center"/>
        <w:rPr>
          <w:rFonts w:cstheme="minorHAnsi"/>
          <w:b/>
          <w:sz w:val="28"/>
          <w:szCs w:val="24"/>
        </w:rPr>
      </w:pPr>
    </w:p>
    <w:p w:rsidR="006725B5" w:rsidRPr="006725B5" w:rsidRDefault="006725B5" w:rsidP="006444EF">
      <w:pPr>
        <w:jc w:val="center"/>
        <w:rPr>
          <w:rFonts w:cstheme="minorHAnsi"/>
          <w:b/>
          <w:sz w:val="28"/>
          <w:szCs w:val="24"/>
        </w:rPr>
      </w:pPr>
    </w:p>
    <w:p w:rsidR="006725B5" w:rsidRPr="006725B5" w:rsidRDefault="006725B5" w:rsidP="006444EF">
      <w:pPr>
        <w:jc w:val="center"/>
        <w:rPr>
          <w:rFonts w:cstheme="minorHAnsi"/>
          <w:b/>
          <w:sz w:val="28"/>
          <w:szCs w:val="24"/>
        </w:rPr>
      </w:pPr>
    </w:p>
    <w:p w:rsidR="006725B5" w:rsidRPr="006725B5" w:rsidRDefault="006725B5" w:rsidP="006444EF">
      <w:pPr>
        <w:jc w:val="center"/>
        <w:rPr>
          <w:rFonts w:cstheme="minorHAnsi"/>
          <w:b/>
          <w:sz w:val="28"/>
          <w:szCs w:val="24"/>
        </w:rPr>
      </w:pPr>
    </w:p>
    <w:p w:rsidR="006725B5" w:rsidRPr="006725B5" w:rsidRDefault="006725B5" w:rsidP="006444EF">
      <w:pPr>
        <w:jc w:val="center"/>
        <w:rPr>
          <w:rFonts w:cstheme="minorHAnsi"/>
          <w:b/>
          <w:sz w:val="28"/>
          <w:szCs w:val="24"/>
        </w:rPr>
      </w:pPr>
    </w:p>
    <w:p w:rsidR="006C7B8D" w:rsidRPr="006725B5" w:rsidRDefault="006725B5" w:rsidP="006444EF">
      <w:pPr>
        <w:jc w:val="center"/>
        <w:rPr>
          <w:rFonts w:cstheme="minorHAnsi"/>
          <w:b/>
          <w:sz w:val="28"/>
          <w:szCs w:val="24"/>
        </w:rPr>
      </w:pPr>
      <w:r w:rsidRPr="006725B5">
        <w:rPr>
          <w:rFonts w:cstheme="minorHAnsi"/>
          <w:b/>
          <w:sz w:val="28"/>
          <w:szCs w:val="24"/>
        </w:rPr>
        <w:t>Kriteriji vrednovanja, praćenja i ocjenjivanja u nastavi hrv</w:t>
      </w:r>
      <w:r w:rsidR="008A59E5">
        <w:rPr>
          <w:rFonts w:cstheme="minorHAnsi"/>
          <w:b/>
          <w:sz w:val="28"/>
          <w:szCs w:val="24"/>
        </w:rPr>
        <w:t>ats</w:t>
      </w:r>
      <w:r w:rsidRPr="006725B5">
        <w:rPr>
          <w:rFonts w:cstheme="minorHAnsi"/>
          <w:b/>
          <w:sz w:val="28"/>
          <w:szCs w:val="24"/>
        </w:rPr>
        <w:t>koga jezika</w:t>
      </w:r>
    </w:p>
    <w:p w:rsidR="006725B5" w:rsidRPr="006725B5" w:rsidRDefault="006725B5" w:rsidP="006444EF">
      <w:pPr>
        <w:jc w:val="center"/>
        <w:rPr>
          <w:rFonts w:cstheme="minorHAnsi"/>
          <w:b/>
          <w:sz w:val="24"/>
        </w:rPr>
      </w:pPr>
      <w:r w:rsidRPr="006725B5">
        <w:rPr>
          <w:rFonts w:cstheme="minorHAnsi"/>
          <w:b/>
          <w:sz w:val="28"/>
          <w:szCs w:val="24"/>
        </w:rPr>
        <w:t>(5. – 8. razredi)</w:t>
      </w: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6C7B8D" w:rsidRPr="006725B5" w:rsidRDefault="006C7B8D" w:rsidP="006725B5">
      <w:pPr>
        <w:rPr>
          <w:rFonts w:cstheme="minorHAnsi"/>
          <w:b/>
        </w:rPr>
      </w:pPr>
    </w:p>
    <w:p w:rsidR="006725B5" w:rsidRPr="006725B5" w:rsidRDefault="006725B5" w:rsidP="006725B5">
      <w:pPr>
        <w:rPr>
          <w:rFonts w:cstheme="minorHAnsi"/>
          <w:b/>
        </w:rPr>
      </w:pPr>
    </w:p>
    <w:p w:rsidR="006725B5" w:rsidRPr="006725B5" w:rsidRDefault="006725B5" w:rsidP="006725B5">
      <w:pPr>
        <w:rPr>
          <w:rFonts w:cstheme="minorHAnsi"/>
          <w:b/>
        </w:rPr>
      </w:pPr>
    </w:p>
    <w:p w:rsidR="006C7B8D" w:rsidRPr="006725B5" w:rsidRDefault="006C7B8D" w:rsidP="006444EF">
      <w:pPr>
        <w:jc w:val="center"/>
        <w:rPr>
          <w:rFonts w:cstheme="minorHAnsi"/>
          <w:b/>
        </w:rPr>
      </w:pPr>
    </w:p>
    <w:p w:rsidR="00330E5E" w:rsidRPr="006725B5" w:rsidRDefault="00AC4D2D" w:rsidP="00AC4D2D">
      <w:pPr>
        <w:pStyle w:val="ListParagraph"/>
        <w:numPr>
          <w:ilvl w:val="0"/>
          <w:numId w:val="2"/>
        </w:numPr>
        <w:rPr>
          <w:rFonts w:cstheme="minorHAnsi"/>
        </w:rPr>
      </w:pPr>
      <w:r w:rsidRPr="006725B5">
        <w:rPr>
          <w:rFonts w:cstheme="minorHAnsi"/>
        </w:rPr>
        <w:t>Broj pisanih provjera</w:t>
      </w:r>
      <w:r w:rsidR="00B10802" w:rsidRPr="006725B5">
        <w:rPr>
          <w:rStyle w:val="FootnoteReference"/>
          <w:rFonts w:cstheme="minorHAnsi"/>
        </w:rPr>
        <w:footnoteReference w:id="1"/>
      </w:r>
    </w:p>
    <w:p w:rsidR="00AC4D2D" w:rsidRPr="006725B5" w:rsidRDefault="004158A4" w:rsidP="00AC4D2D">
      <w:pPr>
        <w:pStyle w:val="ListParagraph"/>
        <w:numPr>
          <w:ilvl w:val="0"/>
          <w:numId w:val="5"/>
        </w:numPr>
        <w:rPr>
          <w:rFonts w:cstheme="minorHAnsi"/>
        </w:rPr>
      </w:pPr>
      <w:r w:rsidRPr="006725B5">
        <w:rPr>
          <w:rFonts w:cstheme="minorHAnsi"/>
        </w:rPr>
        <w:t>i</w:t>
      </w:r>
      <w:r w:rsidR="00AC4D2D" w:rsidRPr="006725B5">
        <w:rPr>
          <w:rFonts w:cstheme="minorHAnsi"/>
        </w:rPr>
        <w:t>nicijalni ispit znanja</w:t>
      </w:r>
      <w:r w:rsidR="00A7695A" w:rsidRPr="006725B5">
        <w:rPr>
          <w:rStyle w:val="FootnoteReference"/>
          <w:rFonts w:cstheme="minorHAnsi"/>
        </w:rPr>
        <w:footnoteReference w:id="2"/>
      </w:r>
    </w:p>
    <w:p w:rsidR="00AC4D2D" w:rsidRPr="006725B5" w:rsidRDefault="00152754" w:rsidP="00AC4D2D">
      <w:pPr>
        <w:pStyle w:val="ListParagraph"/>
        <w:numPr>
          <w:ilvl w:val="0"/>
          <w:numId w:val="5"/>
        </w:numPr>
        <w:rPr>
          <w:rFonts w:cstheme="minorHAnsi"/>
        </w:rPr>
      </w:pPr>
      <w:r w:rsidRPr="006725B5">
        <w:rPr>
          <w:rFonts w:cstheme="minorHAnsi"/>
        </w:rPr>
        <w:t>3</w:t>
      </w:r>
      <w:r w:rsidR="006725B5" w:rsidRPr="006725B5">
        <w:rPr>
          <w:rFonts w:cstheme="minorHAnsi"/>
        </w:rPr>
        <w:t xml:space="preserve"> – 4 </w:t>
      </w:r>
      <w:r w:rsidRPr="006725B5">
        <w:rPr>
          <w:rFonts w:cstheme="minorHAnsi"/>
        </w:rPr>
        <w:t>pisane provjere iz jezika</w:t>
      </w:r>
    </w:p>
    <w:p w:rsidR="00152754" w:rsidRPr="006725B5" w:rsidRDefault="006725B5" w:rsidP="00AC4D2D">
      <w:pPr>
        <w:pStyle w:val="ListParagraph"/>
        <w:numPr>
          <w:ilvl w:val="0"/>
          <w:numId w:val="5"/>
        </w:numPr>
        <w:rPr>
          <w:rFonts w:cstheme="minorHAnsi"/>
        </w:rPr>
      </w:pPr>
      <w:r w:rsidRPr="006725B5">
        <w:rPr>
          <w:rFonts w:cstheme="minorHAnsi"/>
        </w:rPr>
        <w:t xml:space="preserve">3 – 4 </w:t>
      </w:r>
      <w:r w:rsidR="008E7E42" w:rsidRPr="006725B5">
        <w:rPr>
          <w:rFonts w:cstheme="minorHAnsi"/>
        </w:rPr>
        <w:t>pisane provjere iz književnosti</w:t>
      </w:r>
      <w:r w:rsidRPr="006725B5">
        <w:rPr>
          <w:rFonts w:cstheme="minorHAnsi"/>
        </w:rPr>
        <w:t xml:space="preserve"> </w:t>
      </w:r>
    </w:p>
    <w:p w:rsidR="008E7E42" w:rsidRPr="006725B5" w:rsidRDefault="008E7E42" w:rsidP="00AC4D2D">
      <w:pPr>
        <w:pStyle w:val="ListParagraph"/>
        <w:numPr>
          <w:ilvl w:val="0"/>
          <w:numId w:val="5"/>
        </w:numPr>
        <w:rPr>
          <w:rFonts w:cstheme="minorHAnsi"/>
        </w:rPr>
      </w:pPr>
      <w:r w:rsidRPr="006725B5">
        <w:rPr>
          <w:rFonts w:cstheme="minorHAnsi"/>
        </w:rPr>
        <w:t>2 školske zadaće</w:t>
      </w:r>
      <w:r w:rsidR="00007474" w:rsidRPr="006725B5">
        <w:rPr>
          <w:rFonts w:cstheme="minorHAnsi"/>
        </w:rPr>
        <w:t xml:space="preserve"> (jedna u svakom polugodištu)</w:t>
      </w:r>
    </w:p>
    <w:p w:rsidR="008E7E42" w:rsidRPr="006725B5" w:rsidRDefault="006725B5" w:rsidP="00AC4D2D">
      <w:pPr>
        <w:pStyle w:val="ListParagraph"/>
        <w:numPr>
          <w:ilvl w:val="0"/>
          <w:numId w:val="5"/>
        </w:numPr>
        <w:rPr>
          <w:rFonts w:cstheme="minorHAnsi"/>
        </w:rPr>
      </w:pPr>
      <w:r w:rsidRPr="006725B5">
        <w:rPr>
          <w:rFonts w:cstheme="minorHAnsi"/>
        </w:rPr>
        <w:t>2 diktata (jedan zbroj bodova = jedna ocjena)</w:t>
      </w:r>
    </w:p>
    <w:p w:rsidR="006444EF" w:rsidRPr="006725B5" w:rsidRDefault="006444EF" w:rsidP="006444EF">
      <w:pPr>
        <w:ind w:left="1080"/>
        <w:rPr>
          <w:rFonts w:cstheme="minorHAnsi"/>
        </w:rPr>
      </w:pPr>
      <w:r w:rsidRPr="006725B5">
        <w:rPr>
          <w:rFonts w:cstheme="minorHAnsi"/>
          <w:u w:val="single"/>
        </w:rPr>
        <w:t>Napomena</w:t>
      </w:r>
      <w:r w:rsidRPr="006725B5">
        <w:rPr>
          <w:rFonts w:cstheme="minorHAnsi"/>
        </w:rPr>
        <w:t>: zadaci pisanih provjera sastavljaju se prema važećim udžbenicima</w:t>
      </w:r>
    </w:p>
    <w:p w:rsidR="00AC4D2D" w:rsidRPr="006725B5" w:rsidRDefault="00AC4D2D" w:rsidP="00AC4D2D">
      <w:pPr>
        <w:pStyle w:val="ListParagraph"/>
        <w:numPr>
          <w:ilvl w:val="0"/>
          <w:numId w:val="2"/>
        </w:numPr>
        <w:rPr>
          <w:rFonts w:cstheme="minorHAnsi"/>
        </w:rPr>
      </w:pPr>
      <w:r w:rsidRPr="006725B5">
        <w:rPr>
          <w:rFonts w:cstheme="minorHAnsi"/>
        </w:rPr>
        <w:t>Vrednovanje zadataka i način bodovanja te ocjena</w:t>
      </w:r>
    </w:p>
    <w:p w:rsidR="00A74377" w:rsidRPr="006725B5" w:rsidRDefault="00A74377" w:rsidP="00A74377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1624" w:type="dxa"/>
        <w:tblLook w:val="04A0" w:firstRow="1" w:lastRow="0" w:firstColumn="1" w:lastColumn="0" w:noHBand="0" w:noVBand="1"/>
      </w:tblPr>
      <w:tblGrid>
        <w:gridCol w:w="1089"/>
        <w:gridCol w:w="1560"/>
      </w:tblGrid>
      <w:tr w:rsidR="00A74377" w:rsidRPr="006725B5" w:rsidTr="00A74377">
        <w:tc>
          <w:tcPr>
            <w:tcW w:w="1089" w:type="dxa"/>
          </w:tcPr>
          <w:p w:rsidR="00A74377" w:rsidRPr="006725B5" w:rsidRDefault="00A74377" w:rsidP="00053DFB">
            <w:pPr>
              <w:pStyle w:val="ListParagraph"/>
              <w:ind w:left="0"/>
              <w:rPr>
                <w:rFonts w:cstheme="minorHAnsi"/>
              </w:rPr>
            </w:pPr>
            <w:r w:rsidRPr="006725B5">
              <w:rPr>
                <w:rFonts w:cstheme="minorHAnsi"/>
              </w:rPr>
              <w:t xml:space="preserve">  ocjena</w:t>
            </w:r>
          </w:p>
        </w:tc>
        <w:tc>
          <w:tcPr>
            <w:tcW w:w="1560" w:type="dxa"/>
          </w:tcPr>
          <w:p w:rsidR="00A74377" w:rsidRPr="006725B5" w:rsidRDefault="00A74377" w:rsidP="00053DFB">
            <w:pPr>
              <w:pStyle w:val="ListParagraph"/>
              <w:ind w:left="0"/>
              <w:rPr>
                <w:rFonts w:cstheme="minorHAnsi"/>
              </w:rPr>
            </w:pPr>
            <w:r w:rsidRPr="006725B5">
              <w:rPr>
                <w:rFonts w:cstheme="minorHAnsi"/>
              </w:rPr>
              <w:t>izraženo u %</w:t>
            </w:r>
          </w:p>
        </w:tc>
      </w:tr>
      <w:tr w:rsidR="00A74377" w:rsidRPr="006725B5" w:rsidTr="00A74377">
        <w:tc>
          <w:tcPr>
            <w:tcW w:w="1089" w:type="dxa"/>
          </w:tcPr>
          <w:p w:rsidR="00A74377" w:rsidRPr="006725B5" w:rsidRDefault="00A74377" w:rsidP="00053DFB">
            <w:pPr>
              <w:pStyle w:val="ListParagraph"/>
              <w:ind w:left="0"/>
              <w:rPr>
                <w:rFonts w:cstheme="minorHAnsi"/>
              </w:rPr>
            </w:pPr>
            <w:r w:rsidRPr="006725B5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:rsidR="00A74377" w:rsidRPr="006725B5" w:rsidRDefault="00A74377" w:rsidP="00053DFB">
            <w:pPr>
              <w:pStyle w:val="ListParagraph"/>
              <w:ind w:left="0"/>
              <w:rPr>
                <w:rFonts w:cstheme="minorHAnsi"/>
              </w:rPr>
            </w:pPr>
            <w:r w:rsidRPr="006725B5">
              <w:rPr>
                <w:rFonts w:cstheme="minorHAnsi"/>
              </w:rPr>
              <w:t>0 – 49</w:t>
            </w:r>
          </w:p>
        </w:tc>
      </w:tr>
      <w:tr w:rsidR="00A74377" w:rsidRPr="006725B5" w:rsidTr="00A74377">
        <w:tc>
          <w:tcPr>
            <w:tcW w:w="1089" w:type="dxa"/>
          </w:tcPr>
          <w:p w:rsidR="00A74377" w:rsidRPr="006725B5" w:rsidRDefault="00A74377" w:rsidP="00053DFB">
            <w:pPr>
              <w:pStyle w:val="ListParagraph"/>
              <w:ind w:left="0"/>
              <w:rPr>
                <w:rFonts w:cstheme="minorHAnsi"/>
              </w:rPr>
            </w:pPr>
            <w:r w:rsidRPr="006725B5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:rsidR="00A74377" w:rsidRPr="006725B5" w:rsidRDefault="00A74377" w:rsidP="00053DFB">
            <w:pPr>
              <w:pStyle w:val="ListParagraph"/>
              <w:ind w:left="0"/>
              <w:rPr>
                <w:rFonts w:cstheme="minorHAnsi"/>
              </w:rPr>
            </w:pPr>
            <w:r w:rsidRPr="006725B5">
              <w:rPr>
                <w:rFonts w:cstheme="minorHAnsi"/>
              </w:rPr>
              <w:t>50 – 59</w:t>
            </w:r>
          </w:p>
        </w:tc>
      </w:tr>
      <w:tr w:rsidR="00A74377" w:rsidRPr="006725B5" w:rsidTr="00A74377">
        <w:tc>
          <w:tcPr>
            <w:tcW w:w="1089" w:type="dxa"/>
          </w:tcPr>
          <w:p w:rsidR="00A74377" w:rsidRPr="006725B5" w:rsidRDefault="00A74377" w:rsidP="00053DFB">
            <w:pPr>
              <w:pStyle w:val="ListParagraph"/>
              <w:ind w:left="0"/>
              <w:rPr>
                <w:rFonts w:cstheme="minorHAnsi"/>
              </w:rPr>
            </w:pPr>
            <w:r w:rsidRPr="006725B5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:rsidR="00A74377" w:rsidRPr="006725B5" w:rsidRDefault="00A74377" w:rsidP="00053DFB">
            <w:pPr>
              <w:pStyle w:val="ListParagraph"/>
              <w:ind w:left="0"/>
              <w:rPr>
                <w:rFonts w:cstheme="minorHAnsi"/>
              </w:rPr>
            </w:pPr>
            <w:r w:rsidRPr="006725B5">
              <w:rPr>
                <w:rFonts w:cstheme="minorHAnsi"/>
              </w:rPr>
              <w:t>60 – 75</w:t>
            </w:r>
          </w:p>
        </w:tc>
      </w:tr>
      <w:tr w:rsidR="00A74377" w:rsidRPr="006725B5" w:rsidTr="00A74377">
        <w:tc>
          <w:tcPr>
            <w:tcW w:w="1089" w:type="dxa"/>
          </w:tcPr>
          <w:p w:rsidR="00A74377" w:rsidRPr="006725B5" w:rsidRDefault="00A74377" w:rsidP="00053DFB">
            <w:pPr>
              <w:pStyle w:val="ListParagraph"/>
              <w:ind w:left="0"/>
              <w:rPr>
                <w:rFonts w:cstheme="minorHAnsi"/>
              </w:rPr>
            </w:pPr>
            <w:r w:rsidRPr="006725B5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:rsidR="00A74377" w:rsidRPr="006725B5" w:rsidRDefault="00A74377" w:rsidP="00053DFB">
            <w:pPr>
              <w:pStyle w:val="ListParagraph"/>
              <w:ind w:left="0"/>
              <w:rPr>
                <w:rFonts w:cstheme="minorHAnsi"/>
              </w:rPr>
            </w:pPr>
            <w:r w:rsidRPr="006725B5">
              <w:rPr>
                <w:rFonts w:cstheme="minorHAnsi"/>
              </w:rPr>
              <w:t>76 – 89</w:t>
            </w:r>
          </w:p>
        </w:tc>
      </w:tr>
      <w:tr w:rsidR="00A74377" w:rsidRPr="006725B5" w:rsidTr="00A74377">
        <w:tc>
          <w:tcPr>
            <w:tcW w:w="1089" w:type="dxa"/>
          </w:tcPr>
          <w:p w:rsidR="00A74377" w:rsidRPr="006725B5" w:rsidRDefault="00A74377" w:rsidP="00053DFB">
            <w:pPr>
              <w:pStyle w:val="ListParagraph"/>
              <w:ind w:left="0"/>
              <w:rPr>
                <w:rFonts w:cstheme="minorHAnsi"/>
              </w:rPr>
            </w:pPr>
            <w:r w:rsidRPr="006725B5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:rsidR="00A74377" w:rsidRPr="006725B5" w:rsidRDefault="00A74377" w:rsidP="00053DFB">
            <w:pPr>
              <w:pStyle w:val="ListParagraph"/>
              <w:ind w:left="0"/>
              <w:rPr>
                <w:rFonts w:cstheme="minorHAnsi"/>
              </w:rPr>
            </w:pPr>
            <w:r w:rsidRPr="006725B5">
              <w:rPr>
                <w:rFonts w:cstheme="minorHAnsi"/>
              </w:rPr>
              <w:t>90 - 100</w:t>
            </w:r>
          </w:p>
        </w:tc>
      </w:tr>
    </w:tbl>
    <w:p w:rsidR="00C40CE3" w:rsidRPr="006725B5" w:rsidRDefault="00C40CE3" w:rsidP="00053DFB">
      <w:pPr>
        <w:pStyle w:val="ListParagraph"/>
        <w:rPr>
          <w:rFonts w:cstheme="minorHAnsi"/>
        </w:rPr>
      </w:pPr>
    </w:p>
    <w:p w:rsidR="00053DFB" w:rsidRPr="006725B5" w:rsidRDefault="00C40CE3" w:rsidP="00053DFB">
      <w:pPr>
        <w:pStyle w:val="ListParagraph"/>
        <w:rPr>
          <w:rFonts w:cstheme="minorHAnsi"/>
        </w:rPr>
      </w:pPr>
      <w:r w:rsidRPr="006725B5">
        <w:rPr>
          <w:rFonts w:cstheme="minorHAnsi"/>
          <w:u w:val="single"/>
        </w:rPr>
        <w:t>Napomena</w:t>
      </w:r>
      <w:r w:rsidRPr="006725B5">
        <w:rPr>
          <w:rFonts w:cstheme="minorHAnsi"/>
        </w:rPr>
        <w:t>: Učitelju</w:t>
      </w:r>
      <w:r w:rsidR="003D143E" w:rsidRPr="006725B5">
        <w:rPr>
          <w:rStyle w:val="FootnoteReference"/>
          <w:rFonts w:cstheme="minorHAnsi"/>
        </w:rPr>
        <w:footnoteReference w:id="3"/>
      </w:r>
      <w:r w:rsidRPr="006725B5">
        <w:rPr>
          <w:rFonts w:cstheme="minorHAnsi"/>
        </w:rPr>
        <w:t xml:space="preserve"> ostaje mogućnost da u pojedinim slučajevima snizi ili povisi prag ovisno o karakteru pismenog rada, težini nastavnog sadržaja i klimi pojedinog razrednog odjela.</w:t>
      </w:r>
    </w:p>
    <w:p w:rsidR="00C40CE3" w:rsidRPr="006725B5" w:rsidRDefault="00C40CE3" w:rsidP="00053DFB">
      <w:pPr>
        <w:pStyle w:val="ListParagraph"/>
        <w:rPr>
          <w:rFonts w:cstheme="minorHAnsi"/>
        </w:rPr>
      </w:pPr>
    </w:p>
    <w:p w:rsidR="006C7B8D" w:rsidRPr="006725B5" w:rsidRDefault="006C7B8D" w:rsidP="00053DFB">
      <w:pPr>
        <w:pStyle w:val="ListParagraph"/>
        <w:rPr>
          <w:rFonts w:cstheme="minorHAnsi"/>
        </w:rPr>
      </w:pPr>
    </w:p>
    <w:p w:rsidR="006C7B8D" w:rsidRPr="006725B5" w:rsidRDefault="006C7B8D" w:rsidP="00053DFB">
      <w:pPr>
        <w:pStyle w:val="ListParagraph"/>
        <w:rPr>
          <w:rFonts w:cstheme="minorHAnsi"/>
        </w:rPr>
      </w:pPr>
    </w:p>
    <w:p w:rsidR="006C7B8D" w:rsidRPr="006725B5" w:rsidRDefault="006C7B8D" w:rsidP="00053DFB">
      <w:pPr>
        <w:pStyle w:val="ListParagraph"/>
        <w:rPr>
          <w:rFonts w:cstheme="minorHAnsi"/>
        </w:rPr>
      </w:pPr>
    </w:p>
    <w:p w:rsidR="006C7B8D" w:rsidRPr="006725B5" w:rsidRDefault="006C7B8D" w:rsidP="00053DFB">
      <w:pPr>
        <w:pStyle w:val="ListParagraph"/>
        <w:rPr>
          <w:rFonts w:cstheme="minorHAnsi"/>
        </w:rPr>
      </w:pPr>
    </w:p>
    <w:p w:rsidR="006C7B8D" w:rsidRPr="006725B5" w:rsidRDefault="006C7B8D" w:rsidP="00053DFB">
      <w:pPr>
        <w:pStyle w:val="ListParagraph"/>
        <w:rPr>
          <w:rFonts w:cstheme="minorHAnsi"/>
        </w:rPr>
      </w:pPr>
    </w:p>
    <w:p w:rsidR="006C7B8D" w:rsidRPr="006725B5" w:rsidRDefault="006C7B8D" w:rsidP="00053DFB">
      <w:pPr>
        <w:pStyle w:val="ListParagraph"/>
        <w:rPr>
          <w:rFonts w:cstheme="minorHAnsi"/>
        </w:rPr>
      </w:pPr>
    </w:p>
    <w:p w:rsidR="006C7B8D" w:rsidRPr="006725B5" w:rsidRDefault="006C7B8D" w:rsidP="00053DFB">
      <w:pPr>
        <w:pStyle w:val="ListParagraph"/>
        <w:rPr>
          <w:rFonts w:cstheme="minorHAnsi"/>
        </w:rPr>
      </w:pPr>
    </w:p>
    <w:p w:rsidR="006C7B8D" w:rsidRPr="006725B5" w:rsidRDefault="006C7B8D" w:rsidP="00053DFB">
      <w:pPr>
        <w:pStyle w:val="ListParagraph"/>
        <w:rPr>
          <w:rFonts w:cstheme="minorHAnsi"/>
        </w:rPr>
      </w:pPr>
    </w:p>
    <w:p w:rsidR="006C7B8D" w:rsidRPr="006725B5" w:rsidRDefault="006C7B8D" w:rsidP="00053DFB">
      <w:pPr>
        <w:pStyle w:val="ListParagraph"/>
        <w:rPr>
          <w:rFonts w:cstheme="minorHAnsi"/>
        </w:rPr>
      </w:pPr>
    </w:p>
    <w:p w:rsidR="006C7B8D" w:rsidRPr="006725B5" w:rsidRDefault="006C7B8D" w:rsidP="00053DFB">
      <w:pPr>
        <w:pStyle w:val="ListParagraph"/>
        <w:rPr>
          <w:rFonts w:cstheme="minorHAnsi"/>
        </w:rPr>
      </w:pPr>
    </w:p>
    <w:p w:rsidR="006C7B8D" w:rsidRPr="006725B5" w:rsidRDefault="006C7B8D" w:rsidP="00053DFB">
      <w:pPr>
        <w:pStyle w:val="ListParagraph"/>
        <w:rPr>
          <w:rFonts w:cstheme="minorHAnsi"/>
        </w:rPr>
      </w:pPr>
    </w:p>
    <w:p w:rsidR="006C7B8D" w:rsidRPr="006725B5" w:rsidRDefault="006C7B8D" w:rsidP="00053DFB">
      <w:pPr>
        <w:pStyle w:val="ListParagraph"/>
        <w:rPr>
          <w:rFonts w:cstheme="minorHAnsi"/>
        </w:rPr>
      </w:pPr>
    </w:p>
    <w:p w:rsidR="006725B5" w:rsidRPr="006725B5" w:rsidRDefault="006725B5" w:rsidP="006C7B8D">
      <w:pPr>
        <w:spacing w:after="0" w:line="240" w:lineRule="auto"/>
        <w:rPr>
          <w:rFonts w:cstheme="minorHAnsi"/>
        </w:rPr>
      </w:pPr>
    </w:p>
    <w:p w:rsidR="006725B5" w:rsidRPr="006725B5" w:rsidRDefault="006725B5" w:rsidP="006C7B8D">
      <w:pPr>
        <w:spacing w:after="0" w:line="240" w:lineRule="auto"/>
        <w:rPr>
          <w:rFonts w:cstheme="minorHAnsi"/>
        </w:rPr>
      </w:pPr>
    </w:p>
    <w:p w:rsidR="006C7B8D" w:rsidRPr="006C7B8D" w:rsidRDefault="006C7B8D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C7B8D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KRITERIJI VREDNOVANJA</w:t>
      </w:r>
    </w:p>
    <w:p w:rsidR="006C7B8D" w:rsidRPr="006C7B8D" w:rsidRDefault="006C7B8D" w:rsidP="006C7B8D">
      <w:pPr>
        <w:spacing w:after="24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8578"/>
      </w:tblGrid>
      <w:tr w:rsidR="006C7B8D" w:rsidRPr="006C7B8D" w:rsidTr="006C7B8D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- Formativno vrednovanje</w:t>
            </w: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pis formativnog vrednovanja 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ZIK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 je motiviran za usvajanje sadržaja  iz jezika/ nije motiviran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uje sposobnost preoblikovanja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i s razumijevanjem, ima razvijeno logičko zaključivanje, odvaja bitno od nebitnog.Bez teškoća rješava problemske zadatke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mostalno izvodi pravila i zaključke./Nije samostalan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svećuje pozornost zadatku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 lakoćom pristupa rješavanju zadatka, ali zbog površnosti često/katkada griješi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težano usvaja slovničke sadržaje pa bi im trebalo posvetiti više pozornosti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epoznaje pojavu, ali je u primjeni nesiguran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ra, ali ne zna obrazložiti odgovarajuće jezične zakonitosti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 nije samostalan u rješavanju zadataka i potreban mu je poticaj i vođenje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 ne napreduje u rješavanju jezičnog gradiva jer njie dovoljno uporan i temeljit u radu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vršava rad unatoč teškoćama na koje nailazi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 je darovit, marljiv, uporan i zainteresiran za usvajanje jezičnih sadržaja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 bi trebao brže i s više razumijevanja izvoditi zaključke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 bi trebao redovitije pisati domaću zadaću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čenikovo predznanje/znanje jezika je: </w:t>
            </w:r>
          </w:p>
          <w:p w:rsidR="006C7B8D" w:rsidRPr="006C7B8D" w:rsidRDefault="006C7B8D" w:rsidP="006C7B8D">
            <w:pPr>
              <w:numPr>
                <w:ilvl w:val="0"/>
                <w:numId w:val="13"/>
              </w:numPr>
              <w:spacing w:after="60" w:line="240" w:lineRule="auto"/>
              <w:ind w:left="945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zadovoljavajuće</w:t>
            </w:r>
          </w:p>
          <w:p w:rsidR="006C7B8D" w:rsidRPr="006C7B8D" w:rsidRDefault="006C7B8D" w:rsidP="006C7B8D">
            <w:pPr>
              <w:numPr>
                <w:ilvl w:val="0"/>
                <w:numId w:val="13"/>
              </w:numPr>
              <w:spacing w:after="60" w:line="240" w:lineRule="auto"/>
              <w:ind w:left="945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kromno</w:t>
            </w:r>
          </w:p>
          <w:p w:rsidR="006C7B8D" w:rsidRPr="006C7B8D" w:rsidRDefault="006C7B8D" w:rsidP="006C7B8D">
            <w:pPr>
              <w:numPr>
                <w:ilvl w:val="0"/>
                <w:numId w:val="13"/>
              </w:numPr>
              <w:spacing w:after="60" w:line="240" w:lineRule="auto"/>
              <w:ind w:left="945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sječno</w:t>
            </w:r>
          </w:p>
          <w:p w:rsidR="006C7B8D" w:rsidRPr="006C7B8D" w:rsidRDefault="006C7B8D" w:rsidP="006C7B8D">
            <w:pPr>
              <w:numPr>
                <w:ilvl w:val="0"/>
                <w:numId w:val="13"/>
              </w:numPr>
              <w:spacing w:after="60" w:line="240" w:lineRule="auto"/>
              <w:ind w:left="945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dovoljavajuće</w:t>
            </w:r>
          </w:p>
          <w:p w:rsidR="006C7B8D" w:rsidRPr="006C7B8D" w:rsidRDefault="006C7B8D" w:rsidP="006C7B8D">
            <w:pPr>
              <w:numPr>
                <w:ilvl w:val="0"/>
                <w:numId w:val="13"/>
              </w:numPr>
              <w:spacing w:after="60" w:line="240" w:lineRule="auto"/>
              <w:ind w:left="945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 vrlo visokoj razini</w:t>
            </w:r>
          </w:p>
          <w:p w:rsidR="006C7B8D" w:rsidRPr="006C7B8D" w:rsidRDefault="006C7B8D" w:rsidP="006C7B8D">
            <w:pPr>
              <w:numPr>
                <w:ilvl w:val="0"/>
                <w:numId w:val="13"/>
              </w:numPr>
              <w:spacing w:after="60" w:line="240" w:lineRule="auto"/>
              <w:ind w:left="945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vrsno</w:t>
            </w:r>
          </w:p>
          <w:p w:rsidR="006C7B8D" w:rsidRPr="006C7B8D" w:rsidRDefault="006C7B8D" w:rsidP="006C7B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sz w:val="24"/>
                <w:szCs w:val="24"/>
                <w:lang w:eastAsia="hr-HR"/>
              </w:rPr>
              <w:br/>
            </w:r>
            <w:r w:rsidRPr="006C7B8D">
              <w:rPr>
                <w:rFonts w:eastAsia="Times New Roman" w:cstheme="minorHAnsi"/>
                <w:sz w:val="24"/>
                <w:szCs w:val="24"/>
                <w:lang w:eastAsia="hr-HR"/>
              </w:rPr>
              <w:br/>
            </w:r>
            <w:r w:rsidRPr="006C7B8D">
              <w:rPr>
                <w:rFonts w:eastAsia="Times New Roman" w:cstheme="minorHAnsi"/>
                <w:sz w:val="24"/>
                <w:szCs w:val="24"/>
                <w:lang w:eastAsia="hr-HR"/>
              </w:rPr>
              <w:br/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JIŽEVNOST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 je marljiv i zainteresiran na satovima književnosti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moinicijativno se uključuje u interpretaciju teksta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riginalan je i kreativan u rješavanju zadataka  potaknutih interpretacijom teksta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vrstan je u karakterizaciji likova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očava odnose među likovima, ali nije samostalan u donošenju zaključaka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do sudjeluje u dramatizaciji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uje slabo/osrednje/ izrazito zanimanje za književni sadržaj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 se rijetko/povremeno/uvijek uključuje u raščlambu djela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 ima razvijenu sposobnost u traženju stilskih i sadržajnih odrednica u tekstu./ Ima poteškoće…</w:t>
            </w:r>
          </w:p>
          <w:p w:rsidR="006C7B8D" w:rsidRPr="006C7B8D" w:rsidRDefault="006C7B8D" w:rsidP="006C7B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EKTIRA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 čita više od zadanoga plana./Ima slabo razvijen interes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ma vrlo razvijen interes za čitanje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razito je marljiv na satu lektire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 se rijetko/povremeno i samo uz poticaj uključuje u raščlambu lektirnog djela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zorno/dobro/površno/nemarno vodi bilješke o pročitanom djelu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Karakterizira likove, ali osobine ne potkrepljuje navodima iz djela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poštuje postavljene rokove za čitanje lektire.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JEZIČNO IZRAŽAVANJE - </w:t>
            </w:r>
            <w:r w:rsidRPr="006C7B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smeno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Čita tečno i izražajno./ Treba razvijati vještinu čitanja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ma bogat rječnik, izražava se lako i jezgrovito./ Treba proširivati rječnik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meno se izražava slikovito i maštovito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zdržan je u usmenom izlaganju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ješt je u prepričavanju, pričanju, izvještavanju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asnoslovi pjesmu na visokoj razini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ključuje se u rasprave o temama i daje svoj doprinos uz poticaj/ rijetko/povremeno/ uvijek.</w:t>
            </w:r>
          </w:p>
          <w:p w:rsidR="006C7B8D" w:rsidRPr="006C7B8D" w:rsidRDefault="006C7B8D" w:rsidP="006C7B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JEZIČNO IZRAŽAVANJE - </w:t>
            </w:r>
            <w:r w:rsidRPr="006C7B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ismeno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ješt u pisanom oblikovanju vezanog teksta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jeguje vlastiti stvaralački izraz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učena pjesnička sredstva prepoznaje i koristi u samostalnim sastavcima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čno primjenjuje pravopisna pravila./ Ne primjenjuje pravopisnu norrnu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uje bogatstvo rječnika u sastavcima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rebno je bogaćenje  rječnika u sastavcima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eba više raditi na postizanju urednosti u pisanju.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:rsidR="006C7B8D" w:rsidRDefault="006C7B8D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725B5" w:rsidRDefault="006725B5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725B5" w:rsidRDefault="006725B5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725B5" w:rsidRDefault="006725B5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725B5" w:rsidRDefault="006725B5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725B5" w:rsidRDefault="006725B5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725B5" w:rsidRDefault="006725B5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725B5" w:rsidRDefault="006725B5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725B5" w:rsidRDefault="006725B5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725B5" w:rsidRDefault="006725B5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725B5" w:rsidRDefault="006725B5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E960AD" w:rsidRDefault="00E960AD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E960AD" w:rsidRDefault="00E960AD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E960AD" w:rsidRDefault="00E960AD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E960AD" w:rsidRDefault="00E960AD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E960AD" w:rsidRDefault="00E960AD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E960AD" w:rsidRDefault="00E960AD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E960AD" w:rsidRDefault="00E960AD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E960AD" w:rsidRDefault="00E960AD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E960AD" w:rsidRDefault="00E960AD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725B5" w:rsidRDefault="006725B5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725B5" w:rsidRPr="006C7B8D" w:rsidRDefault="006725B5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8706"/>
      </w:tblGrid>
      <w:tr w:rsidR="006C7B8D" w:rsidRPr="006C7B8D" w:rsidTr="006C7B8D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Sumativno vrednovanje</w:t>
            </w: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ZIK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before="100" w:after="28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dovoljan             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14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gramske jedinice nije usvojio</w:t>
            </w:r>
          </w:p>
          <w:p w:rsidR="006C7B8D" w:rsidRPr="006C7B8D" w:rsidRDefault="006C7B8D" w:rsidP="006C7B8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sudjeluje, ne prati i ne zapisuje nastavne sadržaje</w:t>
            </w:r>
          </w:p>
          <w:p w:rsidR="006C7B8D" w:rsidRPr="006C7B8D" w:rsidRDefault="006C7B8D" w:rsidP="006C7B8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prepoznaje pojave</w:t>
            </w:r>
          </w:p>
          <w:p w:rsidR="006C7B8D" w:rsidRPr="006C7B8D" w:rsidRDefault="006C7B8D" w:rsidP="006C7B8D">
            <w:pPr>
              <w:numPr>
                <w:ilvl w:val="0"/>
                <w:numId w:val="14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piše domaće zadaće 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ovolja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15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gramske jedinice usvaja djelomice</w:t>
            </w:r>
          </w:p>
          <w:p w:rsidR="006C7B8D" w:rsidRPr="006C7B8D" w:rsidRDefault="006C7B8D" w:rsidP="006C7B8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 učiteljev poticaj sudjeluje u nastavi i zapisuje nastavne sadržaje</w:t>
            </w:r>
          </w:p>
          <w:p w:rsidR="006C7B8D" w:rsidRPr="006C7B8D" w:rsidRDefault="006C7B8D" w:rsidP="006C7B8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epoznaje pojavu, razlikuje ju od drugih pojava</w:t>
            </w:r>
          </w:p>
          <w:p w:rsidR="006C7B8D" w:rsidRPr="006C7B8D" w:rsidRDefault="006C7B8D" w:rsidP="006C7B8D">
            <w:pPr>
              <w:numPr>
                <w:ilvl w:val="0"/>
                <w:numId w:val="15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ijetko piše domaće zadaće rješavajući jednostavnije zadatke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16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gramske jedinice usvaja većim dijelom</w:t>
            </w:r>
          </w:p>
          <w:p w:rsidR="006C7B8D" w:rsidRPr="006C7B8D" w:rsidRDefault="006C7B8D" w:rsidP="006C7B8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djeluje u nastavnom radu na učiteljev poticaj ili poticaj drugih učenika</w:t>
            </w:r>
          </w:p>
          <w:p w:rsidR="006C7B8D" w:rsidRPr="006C7B8D" w:rsidRDefault="006C7B8D" w:rsidP="006C7B8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učene jezikoslovne sadržaje pamti i reproducira, ali ih neredovito ili teže primjenjuje</w:t>
            </w:r>
          </w:p>
          <w:p w:rsidR="006C7B8D" w:rsidRPr="006C7B8D" w:rsidRDefault="006C7B8D" w:rsidP="006C7B8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ra pojavu potpuno i točno</w:t>
            </w:r>
          </w:p>
          <w:p w:rsidR="006C7B8D" w:rsidRPr="006C7B8D" w:rsidRDefault="006C7B8D" w:rsidP="006C7B8D">
            <w:pPr>
              <w:numPr>
                <w:ilvl w:val="0"/>
                <w:numId w:val="16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maće zadaće piše uglavnom redovito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rlo 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17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gramske jedinice usvaja gotovo potpuno</w:t>
            </w:r>
          </w:p>
          <w:p w:rsidR="006C7B8D" w:rsidRPr="006C7B8D" w:rsidRDefault="006C7B8D" w:rsidP="006C7B8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ktivno sudjeluje u nastavi</w:t>
            </w:r>
          </w:p>
          <w:p w:rsidR="006C7B8D" w:rsidRPr="006C7B8D" w:rsidRDefault="006C7B8D" w:rsidP="006C7B8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glavnom točno zaključuje povezujući nastavne sadržaje</w:t>
            </w:r>
          </w:p>
          <w:p w:rsidR="006C7B8D" w:rsidRPr="006C7B8D" w:rsidRDefault="006C7B8D" w:rsidP="006C7B8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učene jezikoslovne sadržaje primjenjuje uglavnom točno</w:t>
            </w:r>
          </w:p>
          <w:p w:rsidR="006C7B8D" w:rsidRPr="006C7B8D" w:rsidRDefault="006C7B8D" w:rsidP="006C7B8D">
            <w:pPr>
              <w:numPr>
                <w:ilvl w:val="0"/>
                <w:numId w:val="17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dovito i samostalno piše domaće zadaće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lič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18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gramske jedinice usvaja na najvišoj razini</w:t>
            </w:r>
          </w:p>
          <w:p w:rsidR="006C7B8D" w:rsidRPr="006C7B8D" w:rsidRDefault="006C7B8D" w:rsidP="006C7B8D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ktivno sudjeluje u nastavi</w:t>
            </w:r>
          </w:p>
          <w:p w:rsidR="006C7B8D" w:rsidRPr="006C7B8D" w:rsidRDefault="006C7B8D" w:rsidP="006C7B8D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čno i brzo zaključuje povezujući nastavne sadržaje</w:t>
            </w:r>
          </w:p>
          <w:p w:rsidR="006C7B8D" w:rsidRPr="006C7B8D" w:rsidRDefault="006C7B8D" w:rsidP="006C7B8D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zo i točno primjenjuje naučene jezikoslovne sadržaje</w:t>
            </w:r>
          </w:p>
          <w:p w:rsidR="006C7B8D" w:rsidRPr="006C7B8D" w:rsidRDefault="006C7B8D" w:rsidP="006C7B8D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dovito i samostalno piše domaće zadaće</w:t>
            </w:r>
          </w:p>
          <w:p w:rsidR="006C7B8D" w:rsidRPr="006C7B8D" w:rsidRDefault="006C7B8D" w:rsidP="006C7B8D">
            <w:pPr>
              <w:numPr>
                <w:ilvl w:val="0"/>
                <w:numId w:val="18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često samostalno proširuje znanje koristeći se različitim izvorima informacija</w:t>
            </w:r>
          </w:p>
          <w:p w:rsidR="006C7B8D" w:rsidRPr="006C7B8D" w:rsidRDefault="006C7B8D" w:rsidP="006C7B8D">
            <w:pPr>
              <w:spacing w:after="28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KNJIŽEVNOST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nedovol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19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pokazuje zanimanje za nastavu književnosti</w:t>
            </w:r>
          </w:p>
          <w:p w:rsidR="006C7B8D" w:rsidRPr="006C7B8D" w:rsidRDefault="006C7B8D" w:rsidP="006C7B8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definira književne pojmove</w:t>
            </w:r>
          </w:p>
          <w:p w:rsidR="006C7B8D" w:rsidRPr="006C7B8D" w:rsidRDefault="006C7B8D" w:rsidP="006C7B8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piše zabilješke na satu</w:t>
            </w:r>
          </w:p>
          <w:p w:rsidR="006C7B8D" w:rsidRPr="006C7B8D" w:rsidRDefault="006C7B8D" w:rsidP="006C7B8D">
            <w:pPr>
              <w:numPr>
                <w:ilvl w:val="0"/>
                <w:numId w:val="19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razlikuje književne vrste, ne razumije pročitani tekst i ne može izraziti doživljaj djela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ovolja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20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uje slabo zanimanje u nastavi te sporije čita književni tekst</w:t>
            </w:r>
          </w:p>
          <w:p w:rsidR="006C7B8D" w:rsidRPr="006C7B8D" w:rsidRDefault="006C7B8D" w:rsidP="006C7B8D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jiževno djelo djelomično razumije, a doživljaj je djela na najnižoj razini</w:t>
            </w:r>
          </w:p>
          <w:p w:rsidR="006C7B8D" w:rsidRPr="006C7B8D" w:rsidRDefault="006C7B8D" w:rsidP="006C7B8D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z učiteljevu pomoć tumači književni tekst</w:t>
            </w:r>
          </w:p>
          <w:p w:rsidR="006C7B8D" w:rsidRPr="006C7B8D" w:rsidRDefault="006C7B8D" w:rsidP="006C7B8D">
            <w:pPr>
              <w:numPr>
                <w:ilvl w:val="0"/>
                <w:numId w:val="20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ra književne pojmove i stilska izražajna sredstva,ali ih teško uočava</w:t>
            </w:r>
          </w:p>
          <w:p w:rsidR="006C7B8D" w:rsidRPr="006C7B8D" w:rsidRDefault="006C7B8D" w:rsidP="006C7B8D">
            <w:pPr>
              <w:spacing w:after="28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21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 učiteljev poticaj sudjeluje u nastavnom satu</w:t>
            </w:r>
          </w:p>
          <w:p w:rsidR="006C7B8D" w:rsidRPr="006C7B8D" w:rsidRDefault="006C7B8D" w:rsidP="006C7B8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jiževno djelo razumije i doživljava na prosječnoj razini</w:t>
            </w:r>
          </w:p>
          <w:p w:rsidR="006C7B8D" w:rsidRPr="006C7B8D" w:rsidRDefault="006C7B8D" w:rsidP="006C7B8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jelomično tumači književni tekst, prepoznaje i imenuje lakše književne pojmove</w:t>
            </w:r>
          </w:p>
          <w:p w:rsidR="006C7B8D" w:rsidRPr="006C7B8D" w:rsidRDefault="006C7B8D" w:rsidP="006C7B8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zlikuje i imenuje književne vrste, ali teže oblikuje pouku djela</w:t>
            </w:r>
          </w:p>
          <w:p w:rsidR="006C7B8D" w:rsidRPr="006C7B8D" w:rsidRDefault="006C7B8D" w:rsidP="006C7B8D">
            <w:pPr>
              <w:numPr>
                <w:ilvl w:val="0"/>
                <w:numId w:val="21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ra stilska izražajna sredstva,ali ih teže prepoznaje u književnom tekstu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rlo 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22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ktivno sudjeluje u nastavi</w:t>
            </w:r>
          </w:p>
          <w:p w:rsidR="006C7B8D" w:rsidRPr="006C7B8D" w:rsidRDefault="006C7B8D" w:rsidP="006C7B8D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jiževno djelo doživljava na visokoj razini i uočava pouku književnog djela</w:t>
            </w:r>
          </w:p>
          <w:p w:rsidR="006C7B8D" w:rsidRPr="006C7B8D" w:rsidRDefault="006C7B8D" w:rsidP="006C7B8D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mostalno tumači književni tekst, razlikuje, imenuje i i uglavnom točno koristi književne pojmove</w:t>
            </w:r>
          </w:p>
          <w:p w:rsidR="006C7B8D" w:rsidRPr="006C7B8D" w:rsidRDefault="006C7B8D" w:rsidP="006C7B8D">
            <w:pPr>
              <w:numPr>
                <w:ilvl w:val="0"/>
                <w:numId w:val="22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zlikuje književne vrste te uglavnom točno uočava i imenuje stilska izražajna sredstva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lič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23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rlo aktivno sudjeluje u nastavi književnosti</w:t>
            </w:r>
          </w:p>
          <w:p w:rsidR="006C7B8D" w:rsidRPr="006C7B8D" w:rsidRDefault="006C7B8D" w:rsidP="006C7B8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jiževno djelo doživljava na najvišoj razini te jasno i precizno oblikuje pouku književnog djela</w:t>
            </w:r>
          </w:p>
          <w:p w:rsidR="006C7B8D" w:rsidRPr="006C7B8D" w:rsidRDefault="006C7B8D" w:rsidP="006C7B8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mostalno tumači književno djelo te točno primjenjuje književne pojmove</w:t>
            </w:r>
          </w:p>
          <w:p w:rsidR="006C7B8D" w:rsidRPr="006C7B8D" w:rsidRDefault="006C7B8D" w:rsidP="006C7B8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zlikuje, točno imenuje i oprimjeruje književne vrste i stilska izražajna sredstva</w:t>
            </w:r>
          </w:p>
          <w:p w:rsidR="006C7B8D" w:rsidRPr="006C7B8D" w:rsidRDefault="006C7B8D" w:rsidP="006C7B8D">
            <w:pPr>
              <w:numPr>
                <w:ilvl w:val="0"/>
                <w:numId w:val="23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eativan je u skupnom radu i stečena iskustva rado dijeli s ostalim učenicima u skupini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725B5" w:rsidRDefault="006725B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LEKTIRA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nedovol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24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pokazuje zanimanje za čitanje knjige</w:t>
            </w:r>
          </w:p>
          <w:p w:rsidR="006C7B8D" w:rsidRPr="006C7B8D" w:rsidRDefault="006C7B8D" w:rsidP="006C7B8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vlada sadržajem književnog djela</w:t>
            </w:r>
          </w:p>
          <w:p w:rsidR="006C7B8D" w:rsidRPr="006C7B8D" w:rsidRDefault="006C7B8D" w:rsidP="006C7B8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pokazuje zanimanje za aktivnosti i interpretaciju književnoga djela</w:t>
            </w:r>
          </w:p>
          <w:p w:rsidR="006C7B8D" w:rsidRPr="006C7B8D" w:rsidRDefault="006C7B8D" w:rsidP="006C7B8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vodi dnevnik čitanja i zabilješke o zadanome književnome djelu</w:t>
            </w:r>
          </w:p>
          <w:p w:rsidR="006C7B8D" w:rsidRPr="006C7B8D" w:rsidRDefault="006C7B8D" w:rsidP="006725B5">
            <w:pPr>
              <w:numPr>
                <w:ilvl w:val="0"/>
                <w:numId w:val="24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može izreći dojam o pročitanom djelu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ovolja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25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poštuje zadani rok za čitanje knjiga, a na sat lektire zaboravlja donijeti dnevnik čitanja pa to čini na nekom od sljedećih sati</w:t>
            </w:r>
          </w:p>
          <w:p w:rsidR="006C7B8D" w:rsidRPr="006C7B8D" w:rsidRDefault="006C7B8D" w:rsidP="006C7B8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siguran je u sadržaj književnog djela, a doživljaj je djela na niskoj razini</w:t>
            </w:r>
          </w:p>
          <w:p w:rsidR="006C7B8D" w:rsidRPr="006C7B8D" w:rsidRDefault="006C7B8D" w:rsidP="006C7B8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uje minimalno zanimanje za aktivnosti i interpretaciju književnog djela</w:t>
            </w:r>
          </w:p>
          <w:p w:rsidR="006C7B8D" w:rsidRPr="006C7B8D" w:rsidRDefault="006C7B8D" w:rsidP="006C7B8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di osnovne bilješke o pročitanom književnom djelu</w:t>
            </w:r>
          </w:p>
          <w:p w:rsidR="006C7B8D" w:rsidRPr="006C7B8D" w:rsidRDefault="006C7B8D" w:rsidP="006C7B8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stoji voditi osnovne bilješke o pročitanom djelu</w:t>
            </w:r>
          </w:p>
          <w:p w:rsidR="006C7B8D" w:rsidRPr="006C7B8D" w:rsidRDefault="006C7B8D" w:rsidP="006C7B8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iše bilješke nakon čitanja (određuje temu, mjesto i vrijeme radnje, likove, piše psihološku analizu glavnog lika)</w:t>
            </w:r>
          </w:p>
          <w:p w:rsidR="006C7B8D" w:rsidRPr="006C7B8D" w:rsidRDefault="006C7B8D" w:rsidP="006725B5">
            <w:pPr>
              <w:numPr>
                <w:ilvl w:val="0"/>
                <w:numId w:val="25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spretno obrazlaže dojam o pročitanom djelu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26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udi se knjigu pročitati do zadanog roka, a na satu lektire donosi dnevnik čitanja</w:t>
            </w:r>
          </w:p>
          <w:p w:rsidR="006C7B8D" w:rsidRPr="006C7B8D" w:rsidRDefault="006C7B8D" w:rsidP="006C7B8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ećim dijelom ovladava sadržajem knjige, a doživljaj je djela na prosječnoj razini</w:t>
            </w:r>
          </w:p>
          <w:p w:rsidR="006C7B8D" w:rsidRPr="006C7B8D" w:rsidRDefault="006C7B8D" w:rsidP="006C7B8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udi se sudjelovati u aktivnostima i interpretaciji koliko mu dopušta poznavanje sadržaja književnoga djela</w:t>
            </w:r>
          </w:p>
          <w:p w:rsidR="006C7B8D" w:rsidRPr="006C7B8D" w:rsidRDefault="006C7B8D" w:rsidP="006C7B8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di osnovne zabilješke o pročitanom književnom djelu</w:t>
            </w:r>
          </w:p>
          <w:p w:rsidR="006C7B8D" w:rsidRPr="006C7B8D" w:rsidRDefault="006C7B8D" w:rsidP="006C7B8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iše bilješke tijekom i nakon čitanja (određuje temu, mjesto i vrijeme radnje, likove, piše psihološku analizu glavnog lika, kratak sadržaj)</w:t>
            </w:r>
          </w:p>
          <w:p w:rsidR="006C7B8D" w:rsidRPr="006C7B8D" w:rsidRDefault="006C7B8D" w:rsidP="006725B5">
            <w:pPr>
              <w:numPr>
                <w:ilvl w:val="0"/>
                <w:numId w:val="26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uzima mišljenje prema pročitanom djelu i nastoji ga obrazložiti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rlo 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27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jigu čita na vrijeme poštujući zadani rok, a na satu lektire donosi dnevnik čitanja</w:t>
            </w:r>
          </w:p>
          <w:p w:rsidR="006C7B8D" w:rsidRPr="006C7B8D" w:rsidRDefault="006C7B8D" w:rsidP="006C7B8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vladava sadržajem knjige, a doživljaj je djela na visokoj razini</w:t>
            </w:r>
          </w:p>
          <w:p w:rsidR="006C7B8D" w:rsidRPr="006C7B8D" w:rsidRDefault="006C7B8D" w:rsidP="006C7B8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 satu je aktivan</w:t>
            </w:r>
          </w:p>
          <w:p w:rsidR="006C7B8D" w:rsidRPr="006C7B8D" w:rsidRDefault="006C7B8D" w:rsidP="006C7B8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interesiran je za svaki oblik rada i način obrade lektire</w:t>
            </w:r>
          </w:p>
          <w:p w:rsidR="006C7B8D" w:rsidRPr="006C7B8D" w:rsidRDefault="006C7B8D" w:rsidP="006C7B8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 interpretaciji se uglavnom točno koristi književnim pojmovima</w:t>
            </w:r>
          </w:p>
          <w:p w:rsidR="006C7B8D" w:rsidRPr="006C7B8D" w:rsidRDefault="006C7B8D" w:rsidP="006C7B8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 djelu otkriva prenesena značenja</w:t>
            </w:r>
          </w:p>
          <w:p w:rsidR="006C7B8D" w:rsidRPr="006C7B8D" w:rsidRDefault="006C7B8D" w:rsidP="006C7B8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ože odrediti poruku književnog djela</w:t>
            </w:r>
          </w:p>
          <w:p w:rsidR="006C7B8D" w:rsidRPr="006C7B8D" w:rsidRDefault="006C7B8D" w:rsidP="006725B5">
            <w:pPr>
              <w:numPr>
                <w:ilvl w:val="0"/>
                <w:numId w:val="27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mišlja o književnom djelu, uspoređuje ga s ranije pročitanim djelima, osobama ili događajima iz stvarnog života te argumentirano iznosi svoje mišljenje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lič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28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njigu čita na vrijeme poštujući zadani rok, a na satu lektire koristi se dnevnikom čitanja</w:t>
            </w:r>
          </w:p>
          <w:p w:rsidR="006C7B8D" w:rsidRPr="006C7B8D" w:rsidRDefault="006C7B8D" w:rsidP="006C7B8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 potpunosti ovladava sadržajem knjige, a doživljaj je djela na vrlo visokoj razini</w:t>
            </w:r>
          </w:p>
          <w:p w:rsidR="006C7B8D" w:rsidRPr="006C7B8D" w:rsidRDefault="006C7B8D" w:rsidP="006C7B8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ma uredan i kvalitetno napisan dnevnik čitanja u kojemu kritički promišlja o pročitanom djelu</w:t>
            </w:r>
          </w:p>
          <w:p w:rsidR="006C7B8D" w:rsidRPr="006C7B8D" w:rsidRDefault="006C7B8D" w:rsidP="006C7B8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 satu je aktivan i pokazuje vrlo visoku razinu kreativnosti pri analizi književnog djela</w:t>
            </w:r>
          </w:p>
          <w:p w:rsidR="006C7B8D" w:rsidRPr="006C7B8D" w:rsidRDefault="006C7B8D" w:rsidP="006C7B8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interesiran je za svaki oblik rada i način obrade lektire</w:t>
            </w:r>
          </w:p>
          <w:p w:rsidR="006C7B8D" w:rsidRPr="006C7B8D" w:rsidRDefault="006C7B8D" w:rsidP="006C7B8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 interpretaciji se točno koristi književnim pojmovima</w:t>
            </w:r>
          </w:p>
          <w:p w:rsidR="006C7B8D" w:rsidRPr="006C7B8D" w:rsidRDefault="006C7B8D" w:rsidP="006C7B8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 djelu otkriva prenesena značenja</w:t>
            </w:r>
          </w:p>
          <w:p w:rsidR="006C7B8D" w:rsidRPr="006C7B8D" w:rsidRDefault="006C7B8D" w:rsidP="006C7B8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ože jasno i precizno odrediti poruku književnog djela</w:t>
            </w:r>
          </w:p>
          <w:p w:rsidR="006C7B8D" w:rsidRPr="006C7B8D" w:rsidRDefault="006C7B8D" w:rsidP="006725B5">
            <w:pPr>
              <w:numPr>
                <w:ilvl w:val="0"/>
                <w:numId w:val="28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uku, ideju, sadržaj ili književni lik dovodi u suodnos sa stvarnim životom ili drugim književnim djelima zauzimajući stav koji čvrsto i argumentirano brani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Default="006C7B8D" w:rsidP="006C7B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E960AD" w:rsidRDefault="00E960AD" w:rsidP="006C7B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E960AD" w:rsidRDefault="00E960AD" w:rsidP="006C7B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E960AD" w:rsidRDefault="00E960AD" w:rsidP="006C7B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E960AD" w:rsidRPr="006C7B8D" w:rsidRDefault="00E960AD" w:rsidP="006C7B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 xml:space="preserve">JEZIČNO IZRAŽAVANJE - </w:t>
            </w:r>
            <w:r w:rsidRPr="006C7B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smeno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nedovol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29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trudi se izražavati hrvatskim standardnim jezikom i ne prihvaća učiteljevu pomoć</w:t>
            </w:r>
          </w:p>
          <w:p w:rsidR="006C7B8D" w:rsidRPr="006C7B8D" w:rsidRDefault="006C7B8D" w:rsidP="006C7B8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bija sudjelovati u dramatizacijama i govornim vježbama</w:t>
            </w:r>
          </w:p>
          <w:p w:rsidR="006C7B8D" w:rsidRPr="006C7B8D" w:rsidRDefault="006C7B8D" w:rsidP="006C7B8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ma razvijenu kulturu slušanja i ne poštuje pravila komunikacije</w:t>
            </w:r>
          </w:p>
          <w:p w:rsidR="006C7B8D" w:rsidRPr="006C7B8D" w:rsidRDefault="006C7B8D" w:rsidP="006C7B8D">
            <w:pPr>
              <w:numPr>
                <w:ilvl w:val="0"/>
                <w:numId w:val="29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vlada u potpunosti tehnikom čitanja i ne želi krasnosloviti</w:t>
            </w:r>
          </w:p>
          <w:p w:rsidR="006C7B8D" w:rsidRPr="006C7B8D" w:rsidRDefault="006C7B8D" w:rsidP="006C7B8D">
            <w:pPr>
              <w:spacing w:after="28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ovolja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30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z učiteljevu pomoć izražava se hrvatskim standardnim jezikom ii ma oskudniji rječnik</w:t>
            </w:r>
          </w:p>
          <w:p w:rsidR="006C7B8D" w:rsidRPr="006C7B8D" w:rsidRDefault="006C7B8D" w:rsidP="006C7B8D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vilno i jasno izgovara glasove, ali sporo čita</w:t>
            </w:r>
          </w:p>
          <w:p w:rsidR="006C7B8D" w:rsidRPr="006C7B8D" w:rsidRDefault="006C7B8D" w:rsidP="006C7B8D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že izražava misli i oblikuje rečenice</w:t>
            </w:r>
          </w:p>
          <w:p w:rsidR="006C7B8D" w:rsidRPr="006C7B8D" w:rsidRDefault="006C7B8D" w:rsidP="006C7B8D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štuje pravila komunikacije</w:t>
            </w:r>
          </w:p>
          <w:p w:rsidR="006C7B8D" w:rsidRPr="006C7B8D" w:rsidRDefault="006C7B8D" w:rsidP="006C7B8D">
            <w:pPr>
              <w:numPr>
                <w:ilvl w:val="0"/>
                <w:numId w:val="30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zumije samo jednostavne sadržaje, a tijekom izlaganja često se oslanja na učiteljevu pomoć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31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udi se izražavati hrvatskim standardnim jezikom i ima bogat rječnik</w:t>
            </w:r>
          </w:p>
          <w:p w:rsidR="006C7B8D" w:rsidRPr="006C7B8D" w:rsidRDefault="006C7B8D" w:rsidP="006C7B8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očava odstupanja od standardnog jezika u govoru drugih osoba, ali često sam griješi u govoru</w:t>
            </w:r>
          </w:p>
          <w:p w:rsidR="006C7B8D" w:rsidRPr="006C7B8D" w:rsidRDefault="006C7B8D" w:rsidP="006C7B8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vilno i jasno izgovara glasove, uglavnom pravilno naglašava riječi i uglavnom pravilno ostvaruje rečeničnu intonaciju</w:t>
            </w:r>
          </w:p>
          <w:p w:rsidR="006C7B8D" w:rsidRPr="006C7B8D" w:rsidRDefault="006C7B8D" w:rsidP="006C7B8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djeluje u dramatizacijama i govornim vježbama</w:t>
            </w:r>
          </w:p>
          <w:p w:rsidR="006C7B8D" w:rsidRPr="006C7B8D" w:rsidRDefault="006C7B8D" w:rsidP="006C7B8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lada tehnikom čitanja, ali ne razvija vlastiti odnos prema pročitanome pa ga valja usmjeravati</w:t>
            </w:r>
          </w:p>
          <w:p w:rsidR="006C7B8D" w:rsidRPr="006C7B8D" w:rsidRDefault="006C7B8D" w:rsidP="006C7B8D">
            <w:pPr>
              <w:numPr>
                <w:ilvl w:val="0"/>
                <w:numId w:val="31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uje nestrpljenje u komunikaciji s drugima pa mora razvijati kulturu slušanja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rlo 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32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ražava se hrvatskim standardnim jezikom i ima bogat rječnik</w:t>
            </w:r>
          </w:p>
          <w:p w:rsidR="006C7B8D" w:rsidRPr="006C7B8D" w:rsidRDefault="006C7B8D" w:rsidP="006C7B8D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vilno i jasno izgovara glasove,pravilno naglašava riječi i ostvaruje pravilnu rečeničnu intonaciju</w:t>
            </w:r>
          </w:p>
          <w:p w:rsidR="006C7B8D" w:rsidRPr="006C7B8D" w:rsidRDefault="006C7B8D" w:rsidP="006C7B8D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do sudjeluje u dramatizacijama i govornim vježbama</w:t>
            </w:r>
          </w:p>
          <w:p w:rsidR="006C7B8D" w:rsidRPr="006C7B8D" w:rsidRDefault="006C7B8D" w:rsidP="006C7B8D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asno i točno izlaže, trudi se ostvariti komunikacju sa slušateljima</w:t>
            </w:r>
          </w:p>
          <w:p w:rsidR="006C7B8D" w:rsidRPr="006C7B8D" w:rsidRDefault="006C7B8D" w:rsidP="006C7B8D">
            <w:pPr>
              <w:numPr>
                <w:ilvl w:val="0"/>
                <w:numId w:val="32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ražajno čita i krasnoslovi</w:t>
            </w:r>
          </w:p>
          <w:p w:rsidR="006C7B8D" w:rsidRPr="006C7B8D" w:rsidRDefault="006C7B8D" w:rsidP="006C7B8D">
            <w:pPr>
              <w:spacing w:after="280" w:line="240" w:lineRule="auto"/>
              <w:ind w:left="72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lič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33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ražava se hrvatskim standardnim jezikom i ima vrlo bogat rječnik</w:t>
            </w:r>
          </w:p>
          <w:p w:rsidR="006C7B8D" w:rsidRPr="006C7B8D" w:rsidRDefault="006C7B8D" w:rsidP="006C7B8D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vilno i jasno izgovara glasove, pravilno naglašava riječi i ostvaruje pravilnu rečeničnu intonaciju</w:t>
            </w:r>
          </w:p>
          <w:p w:rsidR="006C7B8D" w:rsidRPr="006C7B8D" w:rsidRDefault="006C7B8D" w:rsidP="006C7B8D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do sudjeluje u govornim vježbama u kojima se ističe kreativnost, jasno izlaže i samostalno obrazlaže vlastito mišljenje</w:t>
            </w:r>
          </w:p>
          <w:p w:rsidR="006C7B8D" w:rsidRPr="006C7B8D" w:rsidRDefault="006C7B8D" w:rsidP="006C7B8D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ma odlično razvijenu kulturu slušanja i izvrsno komunicira</w:t>
            </w:r>
          </w:p>
          <w:p w:rsidR="006C7B8D" w:rsidRPr="006C7B8D" w:rsidRDefault="006C7B8D" w:rsidP="006C7B8D">
            <w:pPr>
              <w:numPr>
                <w:ilvl w:val="0"/>
                <w:numId w:val="33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nterpretativno čita tekst na najvišoj razini, ima izvrsno razvijenu sklonost za krasnoslov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 xml:space="preserve">JEZIČNO IZRAŽAVANJE - </w:t>
            </w:r>
            <w:r w:rsidRPr="006C7B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ismeno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nedovol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34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ma siromašan rječnik</w:t>
            </w:r>
          </w:p>
          <w:p w:rsidR="006C7B8D" w:rsidRPr="006C7B8D" w:rsidRDefault="006C7B8D" w:rsidP="006C7B8D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ško slaže rečenice, a misli su mu često nedorečene i konfuzne</w:t>
            </w:r>
          </w:p>
          <w:p w:rsidR="006C7B8D" w:rsidRPr="006C7B8D" w:rsidRDefault="006C7B8D" w:rsidP="006C7B8D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pokazuje zanimanje za pisano izražavanje</w:t>
            </w:r>
          </w:p>
          <w:p w:rsidR="006C7B8D" w:rsidRPr="006C7B8D" w:rsidRDefault="006C7B8D" w:rsidP="006C7B8D">
            <w:pPr>
              <w:numPr>
                <w:ilvl w:val="0"/>
                <w:numId w:val="34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bija suradnju i ne trudi se napisati zadani oblik ni uz učiteljevu pomoć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ovolja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35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ma slabo razvijen rječnik, ali trudi se ostvariti literarni i novinarski izričaj</w:t>
            </w:r>
          </w:p>
          <w:p w:rsidR="006C7B8D" w:rsidRPr="006C7B8D" w:rsidRDefault="006C7B8D" w:rsidP="006C7B8D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z učiteljevu pomoć piše najjednostavnije oblike pisanog izražavanja</w:t>
            </w:r>
          </w:p>
          <w:p w:rsidR="006C7B8D" w:rsidRPr="006C7B8D" w:rsidRDefault="006C7B8D" w:rsidP="006C7B8D">
            <w:pPr>
              <w:numPr>
                <w:ilvl w:val="0"/>
                <w:numId w:val="35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vopisna i gramatička pravila nedosljedno primjenjuje te uvijek piše ispravak pisanog oblika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36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ma razvijen rječnik i trudi se ostvariti literarni i novinarski izričaj</w:t>
            </w:r>
          </w:p>
          <w:p w:rsidR="006C7B8D" w:rsidRPr="006C7B8D" w:rsidRDefault="006C7B8D" w:rsidP="006C7B8D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pješno piše sve oblike pisanog izražavanja s manjim pogreškama u kompoziciji zadanog oblika</w:t>
            </w:r>
          </w:p>
          <w:p w:rsidR="006C7B8D" w:rsidRPr="006C7B8D" w:rsidRDefault="006C7B8D" w:rsidP="006C7B8D">
            <w:pPr>
              <w:numPr>
                <w:ilvl w:val="0"/>
                <w:numId w:val="36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vopisna i gramatička pravila djelomično je usvojio te ih nedosljedno primjenjuje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rlo 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37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ma bogat rječnik i vrlo je kreativan u literarnom i novinarskom izričaju</w:t>
            </w:r>
          </w:p>
          <w:p w:rsidR="006C7B8D" w:rsidRPr="006C7B8D" w:rsidRDefault="006C7B8D" w:rsidP="006C7B8D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rlo uspješno piše sve oblike pisanoga izražavanja poštujući kompoziciju zadanoga oblika</w:t>
            </w:r>
          </w:p>
          <w:p w:rsidR="006C7B8D" w:rsidRPr="006C7B8D" w:rsidRDefault="006C7B8D" w:rsidP="006C7B8D">
            <w:pPr>
              <w:numPr>
                <w:ilvl w:val="0"/>
                <w:numId w:val="37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vojio je pravopisna i gramatička pravila te ih dosljedno i točno primjenjuje 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lič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38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ma iznimno bogat rječnik i vrlo je kreativan u literarnom i novinarskom izričaju</w:t>
            </w:r>
          </w:p>
          <w:p w:rsidR="006C7B8D" w:rsidRPr="006C7B8D" w:rsidRDefault="006C7B8D" w:rsidP="006C7B8D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vrsno piše sve oblike pisanoga izražavanja poštujući kompoziciju zadanoga oblika</w:t>
            </w:r>
          </w:p>
          <w:p w:rsidR="006C7B8D" w:rsidRPr="006C7B8D" w:rsidRDefault="006C7B8D" w:rsidP="006C7B8D">
            <w:pPr>
              <w:numPr>
                <w:ilvl w:val="0"/>
                <w:numId w:val="38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 najvišoj razini je usvojio pravopisna i gramatička pravila te ih dosljedno i točno primjenjuje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E960AD" w:rsidRDefault="00E960AD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8A59E5" w:rsidRDefault="008A59E5" w:rsidP="006C7B8D">
            <w:pPr>
              <w:spacing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MEDIJSKA KULTURA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nedovol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39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 pokazuje zanimanje za nastavu medijske kulture</w:t>
            </w:r>
          </w:p>
          <w:p w:rsidR="006C7B8D" w:rsidRPr="006C7B8D" w:rsidRDefault="006C7B8D" w:rsidP="006C7B8D">
            <w:pPr>
              <w:numPr>
                <w:ilvl w:val="0"/>
                <w:numId w:val="39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bija suradnju, ne sudjeluje u radu ni na učiteljev poticaj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ovolja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40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 učiteljev poticaj sudjeluje u radu</w:t>
            </w:r>
          </w:p>
          <w:p w:rsidR="006C7B8D" w:rsidRPr="006C7B8D" w:rsidRDefault="006C7B8D" w:rsidP="006C7B8D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zlikuje filmske rodove i poznaje neke filmske frste</w:t>
            </w:r>
          </w:p>
          <w:p w:rsidR="006C7B8D" w:rsidRPr="006C7B8D" w:rsidRDefault="006C7B8D" w:rsidP="006C7B8D">
            <w:pPr>
              <w:numPr>
                <w:ilvl w:val="0"/>
                <w:numId w:val="40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ra ključne pojmove, ali ne može navesti primjere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41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djeluje u pripremi i realizaciji nastavnoga sata</w:t>
            </w:r>
          </w:p>
          <w:p w:rsidR="006C7B8D" w:rsidRPr="006C7B8D" w:rsidRDefault="006C7B8D" w:rsidP="006C7B8D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ti nastavu medijske kulture i uz učiteljevu pomoć sudjeluje u radu</w:t>
            </w:r>
          </w:p>
          <w:p w:rsidR="006C7B8D" w:rsidRPr="006C7B8D" w:rsidRDefault="006C7B8D" w:rsidP="006C7B8D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znaje filmske rodove i vrste, a filmska izražajna sredstva djelomično prepoznaje</w:t>
            </w:r>
          </w:p>
          <w:p w:rsidR="006C7B8D" w:rsidRPr="006C7B8D" w:rsidRDefault="006C7B8D" w:rsidP="006C7B8D">
            <w:pPr>
              <w:numPr>
                <w:ilvl w:val="0"/>
                <w:numId w:val="41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ra ključne pojmove, navodi poznate primjere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sz w:val="24"/>
                <w:szCs w:val="24"/>
                <w:lang w:eastAsia="hr-HR"/>
              </w:rPr>
              <w:br/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rlo 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sz w:val="24"/>
                <w:szCs w:val="24"/>
                <w:lang w:eastAsia="hr-HR"/>
              </w:rPr>
              <w:br/>
            </w:r>
          </w:p>
          <w:p w:rsidR="006C7B8D" w:rsidRPr="006C7B8D" w:rsidRDefault="006C7B8D" w:rsidP="006C7B8D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djeluje u pripremi i realizaciji nastavnoga sata</w:t>
            </w:r>
          </w:p>
          <w:p w:rsidR="006C7B8D" w:rsidRPr="006C7B8D" w:rsidRDefault="006C7B8D" w:rsidP="006C7B8D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ti, preispituje i promišlja o sadržajima medijske kulture</w:t>
            </w:r>
          </w:p>
          <w:p w:rsidR="006C7B8D" w:rsidRPr="006C7B8D" w:rsidRDefault="006C7B8D" w:rsidP="006C7B8D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znaje i imenuje filmske rodove, vrste i filmska izražajna sredstva</w:t>
            </w:r>
          </w:p>
          <w:p w:rsidR="006C7B8D" w:rsidRPr="006C7B8D" w:rsidRDefault="006C7B8D" w:rsidP="006C7B8D">
            <w:pPr>
              <w:numPr>
                <w:ilvl w:val="0"/>
                <w:numId w:val="42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učeno uglavnom primjenjuje u svim situacijama</w:t>
            </w:r>
          </w:p>
          <w:p w:rsidR="006C7B8D" w:rsidRPr="006C7B8D" w:rsidRDefault="006C7B8D" w:rsidP="006C7B8D">
            <w:pPr>
              <w:spacing w:after="28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lič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numPr>
                <w:ilvl w:val="0"/>
                <w:numId w:val="43"/>
              </w:numPr>
              <w:spacing w:before="100"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do sudjeluje u pripremi i realizaciji nastavnoga sata</w:t>
            </w:r>
          </w:p>
          <w:p w:rsidR="006C7B8D" w:rsidRPr="006C7B8D" w:rsidRDefault="006C7B8D" w:rsidP="006C7B8D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ti, preispituje i kritički se odnosi prema sadržajima medijske kulture</w:t>
            </w:r>
          </w:p>
          <w:p w:rsidR="006C7B8D" w:rsidRPr="006C7B8D" w:rsidRDefault="006C7B8D" w:rsidP="006C7B8D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znaje i točno imenuje filmske rodove, vrste i filmska izražajna sredstva</w:t>
            </w:r>
          </w:p>
          <w:p w:rsidR="006C7B8D" w:rsidRPr="006C7B8D" w:rsidRDefault="006C7B8D" w:rsidP="006C7B8D">
            <w:pPr>
              <w:numPr>
                <w:ilvl w:val="0"/>
                <w:numId w:val="43"/>
              </w:numPr>
              <w:spacing w:after="28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učeno primjenjuje u svim situacijama</w:t>
            </w:r>
          </w:p>
          <w:p w:rsidR="006C7B8D" w:rsidRPr="006C7B8D" w:rsidRDefault="006C7B8D" w:rsidP="006C7B8D">
            <w:pPr>
              <w:spacing w:after="280" w:line="240" w:lineRule="auto"/>
              <w:ind w:left="72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:rsidR="006C7B8D" w:rsidRPr="006C7B8D" w:rsidRDefault="006C7B8D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C7B8D" w:rsidRDefault="006C7B8D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A59E5" w:rsidRDefault="008A59E5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A59E5" w:rsidRDefault="008A59E5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A59E5" w:rsidRDefault="008A59E5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A59E5" w:rsidRDefault="008A59E5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A59E5" w:rsidRDefault="008A59E5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A59E5" w:rsidRDefault="008A59E5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A59E5" w:rsidRDefault="008A59E5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A59E5" w:rsidRDefault="008A59E5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A59E5" w:rsidRDefault="008A59E5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A59E5" w:rsidRDefault="008A59E5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A59E5" w:rsidRDefault="008A59E5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A59E5" w:rsidRDefault="008A59E5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A59E5" w:rsidRDefault="008A59E5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8A59E5" w:rsidRDefault="008A59E5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E960AD" w:rsidRDefault="00E960AD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</w:p>
    <w:p w:rsidR="008A59E5" w:rsidRPr="006C7B8D" w:rsidRDefault="008A59E5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6621"/>
        <w:gridCol w:w="2759"/>
      </w:tblGrid>
      <w:tr w:rsidR="006C7B8D" w:rsidRPr="006C7B8D" w:rsidTr="006C7B8D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ZAKLJUČNA OCJENA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PIS KOMPETEN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C7B8D" w:rsidRPr="006C7B8D" w:rsidTr="006C7B8D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 temelju formativnog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 temelju sumativnog vrednovanja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ovolja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jelomično savladao nastavne sadržaje. Povremeno dolazi na dopunsku nastavu.. Ulaže trud iako nema sposobnost uočavanja jezičnih zakonitosti. Djelomično se snalazi u interpretaciji književnog djela. Djelomično čita lektiru i neuredno piše. Usmeno izlaže uz vođenje učitelja. Ne poštuje sva pravopisna pravila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 ispitima znanja većina ocjena je dovoljan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jelomično savladao nastavne sadržaje.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efinira pojavu, ali je u primjeni nesiguran. U interpretaciji književnog djela prepoznaje ključne pojmove.U cijelosti čita lektiru. Dobro se snalazi u interpretaciji književnog djela.Bogatijeg rječnika, ali nedostaje maštovitosti pri stvaranju samostalnog vezanog teksta.Ovladao nastavnim sadržajima na nivou definiranja. Na satovima aktivan. Ponekad zanemaruje svoje obveze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 ispitima znanja većina ocjena je dobar i dovoljan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vladao većinom gradiva.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rlo 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 uči s razumijevanjem i marljivo pristupa rješavanju zadataka.Pokazuje zanimanje za književni sadržaj. Ponekad nesiguran u donošenju zaključaka. Uzorno vodi bilješke o pročitanom djelu. Izražava se u skladu s pravogovornom normom i često slikovito. Naučena pjesnička sredstva često primjenjuje u samostalnim sastavcima. U pisanom izrazu poštuje pravopisnu normu.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 ispita znanja većina ocjena je vrlo dobar i dobar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ntinuiran rad, vlada gradivom, savjesno i samostalno pristupa zadacima i uspješno ih izvršava.</w:t>
            </w:r>
          </w:p>
        </w:tc>
      </w:tr>
      <w:tr w:rsidR="006C7B8D" w:rsidRPr="006C7B8D" w:rsidTr="006C7B8D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lič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 je vrlo motiviran za usvajanje sadržaja predmeta.Bez teškoća usvaja problemske sadržaje jezika, samostalno izvodi pravila i zaključke, originalan i kreativan u interpretaciji tekstova, razvijen interes za čitanje, marljiv u izvršavanju svih zadataka, bogatoga rječnika, vješt u pisanju i oblikovanju vezanoga teksta.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 ispita znanja većina ocjena je odličan i vrlo dobar.</w:t>
            </w:r>
          </w:p>
          <w:p w:rsidR="006C7B8D" w:rsidRPr="006C7B8D" w:rsidRDefault="006C7B8D" w:rsidP="006C7B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vojio gradivo na najvišoj razini.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Zna uspoređivati, suprotstavljati i prepoznavati neizrečene jezične </w:t>
            </w:r>
          </w:p>
          <w:p w:rsidR="006C7B8D" w:rsidRPr="006C7B8D" w:rsidRDefault="006C7B8D" w:rsidP="006C7B8D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7B8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konitosti i književnoteorijske pojmove.</w:t>
            </w:r>
          </w:p>
        </w:tc>
      </w:tr>
    </w:tbl>
    <w:p w:rsidR="008A59E5" w:rsidRDefault="008A59E5" w:rsidP="006C7B8D">
      <w:pPr>
        <w:spacing w:after="60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6C7B8D" w:rsidRPr="006C7B8D" w:rsidRDefault="006C7B8D" w:rsidP="006C7B8D">
      <w:pPr>
        <w:spacing w:after="6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C7B8D">
        <w:rPr>
          <w:rFonts w:eastAsia="Times New Roman" w:cstheme="minorHAnsi"/>
          <w:color w:val="000000"/>
          <w:sz w:val="20"/>
          <w:szCs w:val="20"/>
          <w:lang w:eastAsia="hr-HR"/>
        </w:rPr>
        <w:t>*opis kompetencija za pojedinu zaključnu ocjenu mora proizlaziti iz pojedinačnih tablica formativnog i sumativnog vrednovanja tijekom cijele nastavne godine (čl. 11 Pravilnika)</w:t>
      </w:r>
    </w:p>
    <w:p w:rsidR="006C7B8D" w:rsidRPr="006C7B8D" w:rsidRDefault="006C7B8D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C7B8D" w:rsidRPr="006C7B8D" w:rsidRDefault="006C7B8D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C7B8D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Sumativna ocjena ne proizlazi nužno iz aritmetičke sredine te učenik ne mora zadovoljiti sve komponente formativnog vrednovanja koje su navedene.</w:t>
      </w:r>
    </w:p>
    <w:p w:rsidR="006C7B8D" w:rsidRPr="006C7B8D" w:rsidRDefault="006C7B8D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6C7B8D" w:rsidRPr="006C7B8D" w:rsidRDefault="006C7B8D" w:rsidP="006C7B8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C7B8D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Zaključna ocjena proizlazi iz svih elemenata vrednovanja predmeta  tijekom cijele godine s naglaskom na jezik, književnost i izražavanje koji su najbolji pokazatelji usvojenosti znanja i primjene stečenoga znanja u praksi.</w:t>
      </w:r>
    </w:p>
    <w:p w:rsidR="006C7B8D" w:rsidRPr="006725B5" w:rsidRDefault="006C7B8D" w:rsidP="00053DFB">
      <w:pPr>
        <w:pStyle w:val="ListParagraph"/>
        <w:rPr>
          <w:rFonts w:cstheme="minorHAnsi"/>
        </w:rPr>
      </w:pPr>
    </w:p>
    <w:sectPr w:rsidR="006C7B8D" w:rsidRPr="006725B5" w:rsidSect="00E96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F2" w:rsidRDefault="004255F2" w:rsidP="00B10802">
      <w:pPr>
        <w:spacing w:after="0" w:line="240" w:lineRule="auto"/>
      </w:pPr>
      <w:r>
        <w:separator/>
      </w:r>
    </w:p>
  </w:endnote>
  <w:endnote w:type="continuationSeparator" w:id="0">
    <w:p w:rsidR="004255F2" w:rsidRDefault="004255F2" w:rsidP="00B1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F2" w:rsidRDefault="004255F2" w:rsidP="00B10802">
      <w:pPr>
        <w:spacing w:after="0" w:line="240" w:lineRule="auto"/>
      </w:pPr>
      <w:r>
        <w:separator/>
      </w:r>
    </w:p>
  </w:footnote>
  <w:footnote w:type="continuationSeparator" w:id="0">
    <w:p w:rsidR="004255F2" w:rsidRDefault="004255F2" w:rsidP="00B10802">
      <w:pPr>
        <w:spacing w:after="0" w:line="240" w:lineRule="auto"/>
      </w:pPr>
      <w:r>
        <w:continuationSeparator/>
      </w:r>
    </w:p>
  </w:footnote>
  <w:footnote w:id="1">
    <w:p w:rsidR="00B10802" w:rsidRPr="00A74377" w:rsidRDefault="00B10802" w:rsidP="006F38A3">
      <w:pPr>
        <w:pStyle w:val="FootnoteText"/>
        <w:ind w:right="-284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770349" w:rsidRPr="00A74377">
        <w:rPr>
          <w:b/>
          <w:i/>
          <w:sz w:val="16"/>
          <w:szCs w:val="16"/>
        </w:rPr>
        <w:t xml:space="preserve">PRAVILNIK O NAČINU PRAĆENJA I OCJENJIVANJA UČENIKA U OSNOVNOJ I SREDNJOJ ŠKOLI </w:t>
      </w:r>
      <w:r w:rsidR="00A7695A" w:rsidRPr="00A74377">
        <w:rPr>
          <w:b/>
          <w:sz w:val="16"/>
          <w:szCs w:val="16"/>
        </w:rPr>
        <w:t>čl.</w:t>
      </w:r>
      <w:r w:rsidR="00770349" w:rsidRPr="00A74377">
        <w:rPr>
          <w:b/>
          <w:sz w:val="16"/>
          <w:szCs w:val="16"/>
        </w:rPr>
        <w:t xml:space="preserve"> 16</w:t>
      </w:r>
      <w:r w:rsidR="00A7695A" w:rsidRPr="00A74377">
        <w:rPr>
          <w:b/>
          <w:sz w:val="16"/>
          <w:szCs w:val="16"/>
        </w:rPr>
        <w:t xml:space="preserve"> </w:t>
      </w:r>
      <w:r w:rsidRPr="00A74377">
        <w:rPr>
          <w:b/>
          <w:i/>
          <w:sz w:val="16"/>
          <w:szCs w:val="16"/>
        </w:rPr>
        <w:t>-</w:t>
      </w:r>
    </w:p>
    <w:p w:rsidR="00B10802" w:rsidRPr="00A74377" w:rsidRDefault="00B10802" w:rsidP="006F38A3">
      <w:pPr>
        <w:pStyle w:val="FootnoteText"/>
        <w:ind w:right="-284"/>
        <w:rPr>
          <w:sz w:val="16"/>
          <w:szCs w:val="16"/>
        </w:rPr>
      </w:pPr>
      <w:r w:rsidRPr="00A74377">
        <w:rPr>
          <w:sz w:val="16"/>
          <w:szCs w:val="16"/>
        </w:rPr>
        <w:t xml:space="preserve">Ako nastavnim planovima i programima Ministarstva nisu propisani pismeni oblici provjeravanja, učenikovo znanje može se pismeno provjeravati jedanput u polugodištu ako planirani godišnji fond nastavnog predmeta iznosi 35 sati, dva (2) puta ako planirani godišnji fond nastavnog predmeta iznosi 70 i više sati, odnosno </w:t>
      </w:r>
      <w:r w:rsidRPr="00A74377">
        <w:rPr>
          <w:sz w:val="16"/>
          <w:szCs w:val="16"/>
          <w:u w:val="single"/>
        </w:rPr>
        <w:t>najviše tri (3) puta u polugodištu ako planirani godišnji fond nastavnog predmeta iznosi 95 i više sati</w:t>
      </w:r>
      <w:r w:rsidRPr="00A74377">
        <w:rPr>
          <w:sz w:val="16"/>
          <w:szCs w:val="16"/>
        </w:rPr>
        <w:t>, te ako je izvedbenim nastavnim programom predmeta predviđeno pismeno provjeravanje.</w:t>
      </w:r>
    </w:p>
    <w:p w:rsidR="00B10802" w:rsidRPr="00A74377" w:rsidRDefault="00B10802" w:rsidP="006F38A3">
      <w:pPr>
        <w:pStyle w:val="FootnoteText"/>
        <w:ind w:right="-284"/>
        <w:rPr>
          <w:sz w:val="16"/>
          <w:szCs w:val="16"/>
        </w:rPr>
      </w:pPr>
      <w:r w:rsidRPr="00A74377">
        <w:rPr>
          <w:sz w:val="16"/>
          <w:szCs w:val="16"/>
        </w:rPr>
        <w:t>Višeminutne provjere iz određenog nastavnog sadržaja mogu se provoditi, ali se uspjeh učenika u takvom obliku provjeravanja znanja ne upisuje u rubriku za ocjenjivanje, nego u rubriku bilježaka u imeniku.</w:t>
      </w:r>
    </w:p>
  </w:footnote>
  <w:footnote w:id="2">
    <w:p w:rsidR="00A7695A" w:rsidRPr="00A74377" w:rsidRDefault="00A7695A" w:rsidP="006F38A3">
      <w:pPr>
        <w:pStyle w:val="FootnoteText"/>
        <w:ind w:right="-284"/>
        <w:rPr>
          <w:sz w:val="16"/>
          <w:szCs w:val="16"/>
        </w:rPr>
      </w:pPr>
      <w:r w:rsidRPr="00A74377">
        <w:rPr>
          <w:rStyle w:val="FootnoteReference"/>
          <w:sz w:val="16"/>
          <w:szCs w:val="16"/>
        </w:rPr>
        <w:footnoteRef/>
      </w:r>
      <w:r w:rsidR="00770349" w:rsidRPr="00A74377">
        <w:rPr>
          <w:b/>
          <w:i/>
          <w:sz w:val="16"/>
          <w:szCs w:val="16"/>
        </w:rPr>
        <w:t>PRAVILNIK O NAČINIMA, POSTUPCIMA I ELEMENTIMA VREDNOVANJA UČENIKA U OSNOVNOJ I SREDNJOJ ŠKOLI</w:t>
      </w:r>
      <w:r w:rsidRPr="00A74377">
        <w:rPr>
          <w:sz w:val="16"/>
          <w:szCs w:val="16"/>
        </w:rPr>
        <w:t xml:space="preserve"> </w:t>
      </w:r>
      <w:r w:rsidRPr="00A74377">
        <w:rPr>
          <w:b/>
          <w:sz w:val="16"/>
          <w:szCs w:val="16"/>
        </w:rPr>
        <w:t>Čl. 6. - Uvodno ili inicijalno provjeravanje</w:t>
      </w:r>
    </w:p>
    <w:p w:rsidR="00A7695A" w:rsidRPr="00A74377" w:rsidRDefault="00A7695A" w:rsidP="006F38A3">
      <w:pPr>
        <w:pStyle w:val="FootnoteText"/>
        <w:ind w:right="-284"/>
        <w:rPr>
          <w:sz w:val="16"/>
          <w:szCs w:val="16"/>
        </w:rPr>
      </w:pPr>
      <w:r w:rsidRPr="00A74377">
        <w:rPr>
          <w:sz w:val="16"/>
          <w:szCs w:val="16"/>
        </w:rPr>
        <w:t>Učitelj/nastavnik može na početku nastavne godine - u svrhu uvida u postignutu razinu kompetencija učenika u pojedinome razrednome odjelu i nastavnome predmetu – provesti uvodno ili inicijalno provjeravanje.</w:t>
      </w:r>
    </w:p>
    <w:p w:rsidR="00A7695A" w:rsidRPr="00A74377" w:rsidRDefault="00A7695A" w:rsidP="006F38A3">
      <w:pPr>
        <w:pStyle w:val="FootnoteText"/>
        <w:ind w:right="-284"/>
        <w:rPr>
          <w:sz w:val="16"/>
          <w:szCs w:val="16"/>
        </w:rPr>
      </w:pPr>
      <w:r w:rsidRPr="00A74377">
        <w:rPr>
          <w:sz w:val="16"/>
          <w:szCs w:val="16"/>
        </w:rPr>
        <w:t xml:space="preserve">Svako se inicijalno provjeravanje mora najaviti i provesti do kraja drugoga tjedna od početka nastavne godine, a </w:t>
      </w:r>
      <w:r w:rsidRPr="00A74377">
        <w:rPr>
          <w:sz w:val="16"/>
          <w:szCs w:val="16"/>
          <w:u w:val="single"/>
        </w:rPr>
        <w:t>pisane inicijalne provjere ne ubrajaju se u broj planiranih pisanih provjera iz članka 10. ovoga Pravilnika</w:t>
      </w:r>
      <w:r w:rsidRPr="00A74377">
        <w:rPr>
          <w:sz w:val="16"/>
          <w:szCs w:val="16"/>
        </w:rPr>
        <w:t>.</w:t>
      </w:r>
    </w:p>
  </w:footnote>
  <w:footnote w:id="3">
    <w:p w:rsidR="003D143E" w:rsidRDefault="003D14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143E">
        <w:rPr>
          <w:sz w:val="16"/>
          <w:szCs w:val="16"/>
        </w:rPr>
        <w:t>U nastavku teksta izraz učitelj odnosi se na osobe oba spol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68F"/>
    <w:multiLevelType w:val="multilevel"/>
    <w:tmpl w:val="8DC8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466B1"/>
    <w:multiLevelType w:val="multilevel"/>
    <w:tmpl w:val="AA9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03CAA"/>
    <w:multiLevelType w:val="hybridMultilevel"/>
    <w:tmpl w:val="2F84459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FC199C"/>
    <w:multiLevelType w:val="multilevel"/>
    <w:tmpl w:val="460A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95BA9"/>
    <w:multiLevelType w:val="multilevel"/>
    <w:tmpl w:val="3DD0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E340F"/>
    <w:multiLevelType w:val="multilevel"/>
    <w:tmpl w:val="C48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A557A"/>
    <w:multiLevelType w:val="hybridMultilevel"/>
    <w:tmpl w:val="90E41780"/>
    <w:lvl w:ilvl="0" w:tplc="206C2A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1244F"/>
    <w:multiLevelType w:val="hybridMultilevel"/>
    <w:tmpl w:val="4B10010C"/>
    <w:lvl w:ilvl="0" w:tplc="F4202FA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0C6DF0"/>
    <w:multiLevelType w:val="multilevel"/>
    <w:tmpl w:val="AEA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257561"/>
    <w:multiLevelType w:val="multilevel"/>
    <w:tmpl w:val="BB6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6090E"/>
    <w:multiLevelType w:val="multilevel"/>
    <w:tmpl w:val="340E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DD4C4E"/>
    <w:multiLevelType w:val="hybridMultilevel"/>
    <w:tmpl w:val="34EA74F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2D3FE6"/>
    <w:multiLevelType w:val="hybridMultilevel"/>
    <w:tmpl w:val="D9B46A2A"/>
    <w:lvl w:ilvl="0" w:tplc="8C96D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01666"/>
    <w:multiLevelType w:val="multilevel"/>
    <w:tmpl w:val="DB5E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C2447"/>
    <w:multiLevelType w:val="hybridMultilevel"/>
    <w:tmpl w:val="22A8D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55BBE"/>
    <w:multiLevelType w:val="multilevel"/>
    <w:tmpl w:val="7E3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B92F6A"/>
    <w:multiLevelType w:val="hybridMultilevel"/>
    <w:tmpl w:val="6F069462"/>
    <w:lvl w:ilvl="0" w:tplc="15687C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260534"/>
    <w:multiLevelType w:val="multilevel"/>
    <w:tmpl w:val="9CA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F5057"/>
    <w:multiLevelType w:val="hybridMultilevel"/>
    <w:tmpl w:val="AD365AA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353D1D"/>
    <w:multiLevelType w:val="multilevel"/>
    <w:tmpl w:val="971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357F7D"/>
    <w:multiLevelType w:val="multilevel"/>
    <w:tmpl w:val="474A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A1DBC"/>
    <w:multiLevelType w:val="multilevel"/>
    <w:tmpl w:val="BD92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D34C4"/>
    <w:multiLevelType w:val="multilevel"/>
    <w:tmpl w:val="11C2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461DA6"/>
    <w:multiLevelType w:val="multilevel"/>
    <w:tmpl w:val="2AC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502D73"/>
    <w:multiLevelType w:val="multilevel"/>
    <w:tmpl w:val="912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320D4"/>
    <w:multiLevelType w:val="multilevel"/>
    <w:tmpl w:val="5EE6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70EFB"/>
    <w:multiLevelType w:val="hybridMultilevel"/>
    <w:tmpl w:val="CD0A7DEA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470C54"/>
    <w:multiLevelType w:val="multilevel"/>
    <w:tmpl w:val="338C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58258A"/>
    <w:multiLevelType w:val="multilevel"/>
    <w:tmpl w:val="A46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997BF7"/>
    <w:multiLevelType w:val="multilevel"/>
    <w:tmpl w:val="F780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A20479"/>
    <w:multiLevelType w:val="multilevel"/>
    <w:tmpl w:val="7F08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FA3A02"/>
    <w:multiLevelType w:val="hybridMultilevel"/>
    <w:tmpl w:val="B7DCEB7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4D46A46"/>
    <w:multiLevelType w:val="multilevel"/>
    <w:tmpl w:val="A0B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C5533"/>
    <w:multiLevelType w:val="multilevel"/>
    <w:tmpl w:val="909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1564D3"/>
    <w:multiLevelType w:val="hybridMultilevel"/>
    <w:tmpl w:val="5B844640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B5F6D56"/>
    <w:multiLevelType w:val="multilevel"/>
    <w:tmpl w:val="A25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8E286D"/>
    <w:multiLevelType w:val="multilevel"/>
    <w:tmpl w:val="2F7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F92815"/>
    <w:multiLevelType w:val="multilevel"/>
    <w:tmpl w:val="BE50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527510"/>
    <w:multiLevelType w:val="multilevel"/>
    <w:tmpl w:val="7B6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C347AA"/>
    <w:multiLevelType w:val="multilevel"/>
    <w:tmpl w:val="157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2E3508"/>
    <w:multiLevelType w:val="hybridMultilevel"/>
    <w:tmpl w:val="63CABB7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A87D5D"/>
    <w:multiLevelType w:val="multilevel"/>
    <w:tmpl w:val="49DA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186685"/>
    <w:multiLevelType w:val="multilevel"/>
    <w:tmpl w:val="905A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2"/>
  </w:num>
  <w:num w:numId="5">
    <w:abstractNumId w:val="7"/>
  </w:num>
  <w:num w:numId="6">
    <w:abstractNumId w:val="11"/>
  </w:num>
  <w:num w:numId="7">
    <w:abstractNumId w:val="26"/>
  </w:num>
  <w:num w:numId="8">
    <w:abstractNumId w:val="31"/>
  </w:num>
  <w:num w:numId="9">
    <w:abstractNumId w:val="18"/>
  </w:num>
  <w:num w:numId="10">
    <w:abstractNumId w:val="2"/>
  </w:num>
  <w:num w:numId="11">
    <w:abstractNumId w:val="34"/>
  </w:num>
  <w:num w:numId="12">
    <w:abstractNumId w:val="40"/>
  </w:num>
  <w:num w:numId="13">
    <w:abstractNumId w:val="32"/>
  </w:num>
  <w:num w:numId="14">
    <w:abstractNumId w:val="33"/>
  </w:num>
  <w:num w:numId="15">
    <w:abstractNumId w:val="5"/>
  </w:num>
  <w:num w:numId="16">
    <w:abstractNumId w:val="21"/>
  </w:num>
  <w:num w:numId="17">
    <w:abstractNumId w:val="1"/>
  </w:num>
  <w:num w:numId="18">
    <w:abstractNumId w:val="3"/>
  </w:num>
  <w:num w:numId="19">
    <w:abstractNumId w:val="37"/>
  </w:num>
  <w:num w:numId="20">
    <w:abstractNumId w:val="25"/>
  </w:num>
  <w:num w:numId="21">
    <w:abstractNumId w:val="15"/>
  </w:num>
  <w:num w:numId="22">
    <w:abstractNumId w:val="23"/>
  </w:num>
  <w:num w:numId="23">
    <w:abstractNumId w:val="8"/>
  </w:num>
  <w:num w:numId="24">
    <w:abstractNumId w:val="38"/>
  </w:num>
  <w:num w:numId="25">
    <w:abstractNumId w:val="20"/>
  </w:num>
  <w:num w:numId="26">
    <w:abstractNumId w:val="36"/>
  </w:num>
  <w:num w:numId="27">
    <w:abstractNumId w:val="13"/>
  </w:num>
  <w:num w:numId="28">
    <w:abstractNumId w:val="42"/>
  </w:num>
  <w:num w:numId="29">
    <w:abstractNumId w:val="17"/>
  </w:num>
  <w:num w:numId="30">
    <w:abstractNumId w:val="27"/>
  </w:num>
  <w:num w:numId="31">
    <w:abstractNumId w:val="22"/>
  </w:num>
  <w:num w:numId="32">
    <w:abstractNumId w:val="24"/>
  </w:num>
  <w:num w:numId="33">
    <w:abstractNumId w:val="19"/>
  </w:num>
  <w:num w:numId="34">
    <w:abstractNumId w:val="29"/>
  </w:num>
  <w:num w:numId="35">
    <w:abstractNumId w:val="35"/>
  </w:num>
  <w:num w:numId="36">
    <w:abstractNumId w:val="41"/>
  </w:num>
  <w:num w:numId="37">
    <w:abstractNumId w:val="9"/>
  </w:num>
  <w:num w:numId="38">
    <w:abstractNumId w:val="30"/>
  </w:num>
  <w:num w:numId="39">
    <w:abstractNumId w:val="39"/>
  </w:num>
  <w:num w:numId="40">
    <w:abstractNumId w:val="0"/>
  </w:num>
  <w:num w:numId="41">
    <w:abstractNumId w:val="10"/>
  </w:num>
  <w:num w:numId="42">
    <w:abstractNumId w:val="2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5E"/>
    <w:rsid w:val="00007474"/>
    <w:rsid w:val="00053DFB"/>
    <w:rsid w:val="000616B2"/>
    <w:rsid w:val="000F29CA"/>
    <w:rsid w:val="00152754"/>
    <w:rsid w:val="0019354B"/>
    <w:rsid w:val="00230220"/>
    <w:rsid w:val="002D55BF"/>
    <w:rsid w:val="002E268E"/>
    <w:rsid w:val="003148E6"/>
    <w:rsid w:val="00330E5E"/>
    <w:rsid w:val="003D143E"/>
    <w:rsid w:val="004158A4"/>
    <w:rsid w:val="004255F2"/>
    <w:rsid w:val="004D0DDA"/>
    <w:rsid w:val="00572B96"/>
    <w:rsid w:val="006444EF"/>
    <w:rsid w:val="00664F09"/>
    <w:rsid w:val="006725B5"/>
    <w:rsid w:val="006C7B8D"/>
    <w:rsid w:val="006F38A3"/>
    <w:rsid w:val="00770349"/>
    <w:rsid w:val="007709F8"/>
    <w:rsid w:val="00883D0B"/>
    <w:rsid w:val="008A59E5"/>
    <w:rsid w:val="008C19C5"/>
    <w:rsid w:val="008E7E42"/>
    <w:rsid w:val="0093071A"/>
    <w:rsid w:val="009348A8"/>
    <w:rsid w:val="00943098"/>
    <w:rsid w:val="00A74377"/>
    <w:rsid w:val="00A7695A"/>
    <w:rsid w:val="00AB7F18"/>
    <w:rsid w:val="00AC4D2D"/>
    <w:rsid w:val="00B10802"/>
    <w:rsid w:val="00C40CE3"/>
    <w:rsid w:val="00C51359"/>
    <w:rsid w:val="00DE6DC0"/>
    <w:rsid w:val="00E07241"/>
    <w:rsid w:val="00E25C53"/>
    <w:rsid w:val="00E41B8C"/>
    <w:rsid w:val="00E9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6B2"/>
  </w:style>
  <w:style w:type="paragraph" w:styleId="Heading1">
    <w:name w:val="heading 1"/>
    <w:basedOn w:val="Normal"/>
    <w:link w:val="Heading1Char"/>
    <w:qFormat/>
    <w:rsid w:val="00B108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2D"/>
    <w:pPr>
      <w:ind w:left="720"/>
      <w:contextualSpacing/>
    </w:pPr>
  </w:style>
  <w:style w:type="paragraph" w:styleId="NormalWeb">
    <w:name w:val="Normal (Web)"/>
    <w:basedOn w:val="Normal"/>
    <w:uiPriority w:val="99"/>
    <w:rsid w:val="00B1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B1080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8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8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802"/>
    <w:rPr>
      <w:vertAlign w:val="superscript"/>
    </w:rPr>
  </w:style>
  <w:style w:type="table" w:styleId="TableGrid">
    <w:name w:val="Table Grid"/>
    <w:basedOn w:val="TableNormal"/>
    <w:uiPriority w:val="59"/>
    <w:rsid w:val="00053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14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4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4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6B2"/>
  </w:style>
  <w:style w:type="paragraph" w:styleId="Heading1">
    <w:name w:val="heading 1"/>
    <w:basedOn w:val="Normal"/>
    <w:link w:val="Heading1Char"/>
    <w:qFormat/>
    <w:rsid w:val="00B108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2D"/>
    <w:pPr>
      <w:ind w:left="720"/>
      <w:contextualSpacing/>
    </w:pPr>
  </w:style>
  <w:style w:type="paragraph" w:styleId="NormalWeb">
    <w:name w:val="Normal (Web)"/>
    <w:basedOn w:val="Normal"/>
    <w:uiPriority w:val="99"/>
    <w:rsid w:val="00B1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B1080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8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8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802"/>
    <w:rPr>
      <w:vertAlign w:val="superscript"/>
    </w:rPr>
  </w:style>
  <w:style w:type="table" w:styleId="TableGrid">
    <w:name w:val="Table Grid"/>
    <w:basedOn w:val="TableNormal"/>
    <w:uiPriority w:val="59"/>
    <w:rsid w:val="00053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14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4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4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0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1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CAF5-BC15-4E60-A4BB-461B1599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Toni</cp:lastModifiedBy>
  <cp:revision>2</cp:revision>
  <cp:lastPrinted>2017-09-27T07:25:00Z</cp:lastPrinted>
  <dcterms:created xsi:type="dcterms:W3CDTF">2017-09-27T07:25:00Z</dcterms:created>
  <dcterms:modified xsi:type="dcterms:W3CDTF">2017-09-27T07:25:00Z</dcterms:modified>
</cp:coreProperties>
</file>